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E716" w14:textId="77777777" w:rsidR="0009263E" w:rsidRDefault="0009263E" w:rsidP="00AA739F">
      <w:pPr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2E97E5F9" w14:textId="77777777" w:rsidR="0009263E" w:rsidRDefault="0009263E" w:rsidP="0009263E">
      <w:pPr>
        <w:jc w:val="center"/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075F5F87" w14:textId="07F816D3" w:rsidR="00CB42E9" w:rsidRPr="008B3075" w:rsidRDefault="00CB42E9" w:rsidP="00CB42E9">
      <w:pPr>
        <w:jc w:val="center"/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8B3075"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>Understanding changes in both individual and collective eating behaviours towards a healthy and sustainable diet (</w:t>
      </w:r>
      <w:r w:rsidRPr="008B3075">
        <w:rPr>
          <w:rFonts w:ascii="Calibri Light" w:hAnsi="Calibri Light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Labex </w:t>
      </w:r>
      <w:r w:rsidRPr="008B3075"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>AlimXX1)</w:t>
      </w:r>
    </w:p>
    <w:p w14:paraId="53905CB7" w14:textId="77777777" w:rsidR="00CB42E9" w:rsidRPr="008B3075" w:rsidRDefault="00CB42E9" w:rsidP="00CB42E9">
      <w:pPr>
        <w:jc w:val="center"/>
        <w:rPr>
          <w:rFonts w:eastAsia="Times New Roman" w:cstheme="minorHAnsi"/>
          <w:b/>
          <w:color w:val="17365D" w:themeColor="text2" w:themeShade="BF"/>
          <w:sz w:val="32"/>
          <w:szCs w:val="32"/>
          <w:lang w:val="en-US"/>
        </w:rPr>
      </w:pPr>
    </w:p>
    <w:p w14:paraId="0957C3C8" w14:textId="4725ACF5" w:rsidR="0009263E" w:rsidRDefault="00CB42E9" w:rsidP="00CB42E9">
      <w:pPr>
        <w:spacing w:after="177"/>
        <w:ind w:right="4" w:hanging="149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36"/>
          <w:szCs w:val="36"/>
        </w:rPr>
      </w:pPr>
      <w:r w:rsidRPr="00CF625E">
        <w:rPr>
          <w:rFonts w:eastAsia="Times New Roman" w:cstheme="minorHAnsi"/>
          <w:b/>
          <w:bCs/>
          <w:color w:val="000000" w:themeColor="text1"/>
          <w:sz w:val="36"/>
          <w:szCs w:val="36"/>
        </w:rPr>
        <w:t>Appel</w:t>
      </w:r>
      <w:r>
        <w:rPr>
          <w:rFonts w:eastAsia="Times New Roman" w:cstheme="minorHAnsi"/>
          <w:b/>
          <w:bCs/>
          <w:color w:val="000000" w:themeColor="text1"/>
          <w:sz w:val="36"/>
          <w:szCs w:val="36"/>
        </w:rPr>
        <w:t>s</w:t>
      </w:r>
      <w:r w:rsidRPr="00CF625E">
        <w:rPr>
          <w:rFonts w:eastAsia="Times New Roman" w:cstheme="minorHAnsi"/>
          <w:b/>
          <w:bCs/>
          <w:color w:val="000000" w:themeColor="text1"/>
          <w:sz w:val="36"/>
          <w:szCs w:val="36"/>
        </w:rPr>
        <w:t xml:space="preserve"> à projet</w:t>
      </w:r>
      <w:r>
        <w:rPr>
          <w:rFonts w:eastAsia="Times New Roman" w:cstheme="minorHAnsi"/>
          <w:b/>
          <w:bCs/>
          <w:color w:val="000000" w:themeColor="text1"/>
          <w:sz w:val="36"/>
          <w:szCs w:val="36"/>
        </w:rPr>
        <w:t>s</w:t>
      </w:r>
      <w:r w:rsidRPr="00CF625E">
        <w:rPr>
          <w:rFonts w:eastAsia="Times New Roman" w:cstheme="minorHAnsi"/>
          <w:b/>
          <w:bCs/>
          <w:color w:val="000000" w:themeColor="text1"/>
          <w:sz w:val="36"/>
          <w:szCs w:val="36"/>
        </w:rPr>
        <w:t xml:space="preserve"> 202</w:t>
      </w:r>
      <w:r w:rsidR="008B3075">
        <w:rPr>
          <w:rFonts w:eastAsia="Times New Roman" w:cstheme="minorHAnsi"/>
          <w:b/>
          <w:bCs/>
          <w:color w:val="000000" w:themeColor="text1"/>
          <w:sz w:val="36"/>
          <w:szCs w:val="36"/>
        </w:rPr>
        <w:t>6</w:t>
      </w:r>
      <w:r w:rsidRPr="00CF625E">
        <w:rPr>
          <w:rFonts w:eastAsia="Times New Roman" w:cstheme="minorHAnsi"/>
          <w:b/>
          <w:bCs/>
          <w:color w:val="000000" w:themeColor="text1"/>
          <w:sz w:val="36"/>
          <w:szCs w:val="36"/>
        </w:rPr>
        <w:t xml:space="preserve"> </w:t>
      </w:r>
    </w:p>
    <w:p w14:paraId="628EC1A9" w14:textId="77777777" w:rsidR="000A6A5D" w:rsidRPr="00CB42E9" w:rsidRDefault="000A6A5D" w:rsidP="00CB42E9">
      <w:pPr>
        <w:spacing w:after="177"/>
        <w:ind w:right="4" w:hanging="149"/>
        <w:jc w:val="center"/>
        <w:textAlignment w:val="baseline"/>
        <w:rPr>
          <w:rFonts w:eastAsia="Times New Roman" w:cstheme="minorHAnsi"/>
          <w:color w:val="000000" w:themeColor="text1"/>
          <w:sz w:val="36"/>
          <w:szCs w:val="36"/>
        </w:rPr>
      </w:pPr>
    </w:p>
    <w:p w14:paraId="06FE8888" w14:textId="77777777" w:rsidR="004659C9" w:rsidRPr="00DB0F3C" w:rsidRDefault="00E51C5E" w:rsidP="004659C9">
      <w:pPr>
        <w:keepNext/>
        <w:keepLines/>
        <w:spacing w:before="40" w:line="259" w:lineRule="auto"/>
        <w:jc w:val="center"/>
        <w:outlineLvl w:val="1"/>
        <w:rPr>
          <w:rFonts w:eastAsia="Times New Roman" w:cstheme="minorHAnsi"/>
          <w:color w:val="C00000"/>
          <w:sz w:val="40"/>
          <w:szCs w:val="26"/>
        </w:rPr>
      </w:pPr>
      <w:r w:rsidRPr="00DB0F3C">
        <w:rPr>
          <w:rFonts w:eastAsia="Times New Roman" w:cstheme="minorHAnsi"/>
          <w:color w:val="C00000"/>
          <w:sz w:val="40"/>
          <w:szCs w:val="26"/>
        </w:rPr>
        <w:t>Modèle de f</w:t>
      </w:r>
      <w:r w:rsidR="004659C9" w:rsidRPr="00DB0F3C">
        <w:rPr>
          <w:rFonts w:eastAsia="Times New Roman" w:cstheme="minorHAnsi"/>
          <w:color w:val="C00000"/>
          <w:sz w:val="40"/>
          <w:szCs w:val="26"/>
        </w:rPr>
        <w:t>ormulaire de soumission</w:t>
      </w:r>
    </w:p>
    <w:p w14:paraId="6DC88EB4" w14:textId="77777777" w:rsidR="004659C9" w:rsidRDefault="004659C9" w:rsidP="00200788">
      <w:pPr>
        <w:jc w:val="center"/>
      </w:pPr>
    </w:p>
    <w:p w14:paraId="42178103" w14:textId="77777777" w:rsidR="005A6C84" w:rsidRDefault="005A6C84">
      <w:pPr>
        <w:rPr>
          <w:b/>
          <w:color w:val="C00000"/>
          <w:sz w:val="24"/>
        </w:rPr>
      </w:pPr>
    </w:p>
    <w:p w14:paraId="1ABD1926" w14:textId="77777777" w:rsidR="005A6C84" w:rsidRPr="00D02FD2" w:rsidRDefault="00882439" w:rsidP="00882439">
      <w:pPr>
        <w:pStyle w:val="Titre2"/>
        <w:spacing w:after="160"/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</w:pPr>
      <w:r w:rsidRPr="00D02FD2"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  <w:t>Identification du projet</w:t>
      </w: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3285"/>
        <w:gridCol w:w="6343"/>
      </w:tblGrid>
      <w:tr w:rsidR="005A6C84" w:rsidRPr="0053406D" w14:paraId="7904CFD3" w14:textId="77777777" w:rsidTr="21206EFF">
        <w:tc>
          <w:tcPr>
            <w:tcW w:w="3285" w:type="dxa"/>
          </w:tcPr>
          <w:p w14:paraId="637A7E1A" w14:textId="77777777" w:rsidR="005A6C84" w:rsidRPr="0053406D" w:rsidRDefault="005A6C84" w:rsidP="004A4226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Acronyme du projet</w:t>
            </w:r>
          </w:p>
        </w:tc>
        <w:tc>
          <w:tcPr>
            <w:tcW w:w="6343" w:type="dxa"/>
          </w:tcPr>
          <w:p w14:paraId="6D44873B" w14:textId="77777777" w:rsidR="005A6C84" w:rsidRPr="0053406D" w:rsidRDefault="005A6C84" w:rsidP="004A4226">
            <w:pPr>
              <w:rPr>
                <w:color w:val="000000" w:themeColor="text1"/>
              </w:rPr>
            </w:pPr>
          </w:p>
        </w:tc>
      </w:tr>
      <w:tr w:rsidR="005A6C84" w:rsidRPr="0053406D" w14:paraId="38DE3DC3" w14:textId="77777777" w:rsidTr="21206EFF">
        <w:tc>
          <w:tcPr>
            <w:tcW w:w="3285" w:type="dxa"/>
          </w:tcPr>
          <w:p w14:paraId="48A5D959" w14:textId="77777777" w:rsidR="005A6C84" w:rsidRPr="0053406D" w:rsidRDefault="005A6C84" w:rsidP="004A4226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Titre du projet </w:t>
            </w:r>
          </w:p>
        </w:tc>
        <w:tc>
          <w:tcPr>
            <w:tcW w:w="6343" w:type="dxa"/>
          </w:tcPr>
          <w:p w14:paraId="1D900360" w14:textId="77777777" w:rsidR="005A6C84" w:rsidRPr="0053406D" w:rsidRDefault="005A6C84" w:rsidP="004A4226">
            <w:pPr>
              <w:rPr>
                <w:color w:val="000000" w:themeColor="text1"/>
              </w:rPr>
            </w:pPr>
          </w:p>
        </w:tc>
      </w:tr>
      <w:tr w:rsidR="005A6C84" w:rsidRPr="0053406D" w14:paraId="71690AC3" w14:textId="77777777" w:rsidTr="21206EFF">
        <w:tc>
          <w:tcPr>
            <w:tcW w:w="3285" w:type="dxa"/>
          </w:tcPr>
          <w:p w14:paraId="40F42B0C" w14:textId="77777777" w:rsidR="005A6C84" w:rsidRPr="0053406D" w:rsidRDefault="005A6C84" w:rsidP="004A4226">
            <w:r w:rsidRPr="0053406D">
              <w:t>Mots-clés (5 maximum) </w:t>
            </w:r>
          </w:p>
        </w:tc>
        <w:tc>
          <w:tcPr>
            <w:tcW w:w="6343" w:type="dxa"/>
          </w:tcPr>
          <w:p w14:paraId="72243097" w14:textId="77777777" w:rsidR="005A6C84" w:rsidRPr="0053406D" w:rsidRDefault="005A6C84" w:rsidP="004A4226"/>
        </w:tc>
      </w:tr>
      <w:tr w:rsidR="005A6C84" w:rsidRPr="0053406D" w14:paraId="3F2A419F" w14:textId="77777777" w:rsidTr="21206EFF">
        <w:tc>
          <w:tcPr>
            <w:tcW w:w="3285" w:type="dxa"/>
          </w:tcPr>
          <w:p w14:paraId="65CEC90F" w14:textId="4793B3F5" w:rsidR="005A6C84" w:rsidRPr="0053406D" w:rsidRDefault="21206EFF" w:rsidP="21206EFF">
            <w:r>
              <w:t>Co-porteur</w:t>
            </w:r>
            <w:r w:rsidR="00CB42E9">
              <w:t>s</w:t>
            </w:r>
            <w:r>
              <w:t xml:space="preserve"> de projet (noms, prénoms, corps, employeurs)</w:t>
            </w:r>
          </w:p>
        </w:tc>
        <w:tc>
          <w:tcPr>
            <w:tcW w:w="6343" w:type="dxa"/>
          </w:tcPr>
          <w:p w14:paraId="490425C8" w14:textId="77777777" w:rsidR="005A6C84" w:rsidRPr="0053406D" w:rsidRDefault="005A6C84" w:rsidP="004A4226"/>
        </w:tc>
      </w:tr>
      <w:tr w:rsidR="00E834FF" w:rsidRPr="0053406D" w14:paraId="59F4F003" w14:textId="77777777" w:rsidTr="21206EFF">
        <w:tc>
          <w:tcPr>
            <w:tcW w:w="3285" w:type="dxa"/>
          </w:tcPr>
          <w:p w14:paraId="5324540A" w14:textId="561B2B7B" w:rsidR="00E834FF" w:rsidRPr="0053406D" w:rsidRDefault="21206EFF" w:rsidP="21206EFF">
            <w:r>
              <w:t>Laboratoires/entités des co-porteurs du projet</w:t>
            </w:r>
          </w:p>
        </w:tc>
        <w:tc>
          <w:tcPr>
            <w:tcW w:w="6343" w:type="dxa"/>
          </w:tcPr>
          <w:p w14:paraId="33B8F753" w14:textId="77777777" w:rsidR="00E834FF" w:rsidRPr="0053406D" w:rsidRDefault="00E834FF" w:rsidP="00BA4C4A"/>
        </w:tc>
      </w:tr>
    </w:tbl>
    <w:p w14:paraId="24A87A29" w14:textId="77777777" w:rsidR="00E16F93" w:rsidRDefault="00E16F93" w:rsidP="00E16F93">
      <w:pPr>
        <w:ind w:left="426"/>
      </w:pPr>
    </w:p>
    <w:p w14:paraId="6E632CEA" w14:textId="77777777" w:rsidR="00E16F93" w:rsidRDefault="00E16F93" w:rsidP="00E16F93">
      <w:pPr>
        <w:rPr>
          <w:sz w:val="8"/>
        </w:rPr>
      </w:pPr>
    </w:p>
    <w:p w14:paraId="6DBF0BC9" w14:textId="60BE3F0A" w:rsidR="00E16F93" w:rsidRPr="00D02FD2" w:rsidRDefault="00E16F93" w:rsidP="00E16F93">
      <w:pPr>
        <w:pStyle w:val="Titre2"/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</w:pPr>
      <w:r w:rsidRPr="00D02FD2"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  <w:t>Engagement des co-porteurs</w:t>
      </w:r>
    </w:p>
    <w:p w14:paraId="553404BF" w14:textId="77777777" w:rsidR="00E16F93" w:rsidRPr="00A840B7" w:rsidRDefault="00B631E7" w:rsidP="00E16F93">
      <w:pPr>
        <w:ind w:left="426"/>
      </w:pPr>
      <w:sdt>
        <w:sdtPr>
          <w:id w:val="19211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F93" w:rsidRPr="00A840B7">
            <w:rPr>
              <w:rFonts w:ascii="Segoe UI Symbol" w:hAnsi="Segoe UI Symbol" w:cs="Segoe UI Symbol"/>
            </w:rPr>
            <w:t>☐</w:t>
          </w:r>
        </w:sdtContent>
      </w:sdt>
      <w:r w:rsidR="00E16F93" w:rsidRPr="00A840B7">
        <w:t> Le projet n’a pas être soumis simultanément pour financement à un autre labex</w:t>
      </w:r>
    </w:p>
    <w:p w14:paraId="744D5561" w14:textId="68F5D919" w:rsidR="004246C1" w:rsidRDefault="004246C1" w:rsidP="00E834FF">
      <w:pPr>
        <w:pStyle w:val="Titre2"/>
        <w:rPr>
          <w:rStyle w:val="Accentuationintense"/>
          <w:rFonts w:ascii="Arial" w:hAnsi="Arial" w:cs="Arial"/>
          <w:i w:val="0"/>
          <w:sz w:val="24"/>
        </w:rPr>
      </w:pPr>
    </w:p>
    <w:p w14:paraId="3A967F74" w14:textId="77777777" w:rsidR="00AD6D61" w:rsidRPr="00AD6D61" w:rsidRDefault="00AD6D61" w:rsidP="00AD6D61"/>
    <w:p w14:paraId="55D157EF" w14:textId="0042D95D" w:rsidR="00E834FF" w:rsidRPr="00D02FD2" w:rsidRDefault="00CB42E9" w:rsidP="00E834FF">
      <w:pPr>
        <w:pStyle w:val="Titre2"/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</w:pPr>
      <w:r w:rsidRPr="00D02FD2">
        <w:rPr>
          <w:rFonts w:ascii="Arial" w:hAnsi="Arial" w:cs="Arial"/>
          <w:iCs/>
          <w:sz w:val="24"/>
        </w:rPr>
        <w:t>Cadre d’intégration du projet global</w:t>
      </w:r>
      <w:r w:rsidR="00A53182" w:rsidRPr="00D02FD2"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  <w:t xml:space="preserve"> – </w:t>
      </w:r>
      <w:r w:rsidRPr="00D02FD2">
        <w:rPr>
          <w:rFonts w:ascii="Arial" w:hAnsi="Arial" w:cs="Arial"/>
          <w:iCs/>
          <w:sz w:val="24"/>
        </w:rPr>
        <w:t>Le projet s’inscrit dans le cadre suivant </w:t>
      </w:r>
      <w:r w:rsidRPr="00D02FD2"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  <w:t xml:space="preserve">: </w:t>
      </w:r>
    </w:p>
    <w:p w14:paraId="5B2742AA" w14:textId="77777777" w:rsidR="00E834FF" w:rsidRDefault="00E834FF" w:rsidP="00E834FF">
      <w:pPr>
        <w:rPr>
          <w:sz w:val="8"/>
        </w:rPr>
      </w:pPr>
    </w:p>
    <w:p w14:paraId="0C35619B" w14:textId="6BD219CF" w:rsidR="00E834FF" w:rsidRPr="00E834FF" w:rsidRDefault="00B631E7" w:rsidP="00E834FF">
      <w:pPr>
        <w:ind w:left="426"/>
        <w:rPr>
          <w:lang w:val="de-DE"/>
        </w:rPr>
      </w:pPr>
      <w:sdt>
        <w:sdtPr>
          <w:rPr>
            <w:lang w:val="de-DE"/>
          </w:rPr>
          <w:id w:val="-98215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4FF" w:rsidRPr="00E834F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834FF" w:rsidRPr="00E834FF">
        <w:rPr>
          <w:lang w:val="de-DE"/>
        </w:rPr>
        <w:t xml:space="preserve"> </w:t>
      </w:r>
      <w:r w:rsidR="00CB42E9" w:rsidRPr="00CB42E9">
        <w:t>Projet Part’AGE</w:t>
      </w:r>
    </w:p>
    <w:p w14:paraId="76EE35B9" w14:textId="62DE6D98" w:rsidR="00E834FF" w:rsidRPr="00E834FF" w:rsidRDefault="00B631E7" w:rsidP="00E834FF">
      <w:pPr>
        <w:ind w:left="426"/>
        <w:rPr>
          <w:lang w:val="de-DE"/>
        </w:rPr>
      </w:pPr>
      <w:sdt>
        <w:sdtPr>
          <w:rPr>
            <w:lang w:val="de-DE"/>
          </w:rPr>
          <w:id w:val="-169144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4FF" w:rsidRPr="00E834F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834FF" w:rsidRPr="00E834FF">
        <w:rPr>
          <w:lang w:val="de-DE"/>
        </w:rPr>
        <w:t xml:space="preserve"> </w:t>
      </w:r>
      <w:r w:rsidR="00CB42E9" w:rsidRPr="00CB42E9">
        <w:t>PEPR Microbe</w:t>
      </w:r>
    </w:p>
    <w:p w14:paraId="1EE78916" w14:textId="741A52E4" w:rsidR="00CB42E9" w:rsidRDefault="00B631E7" w:rsidP="00CB42E9">
      <w:pPr>
        <w:ind w:left="426"/>
      </w:pPr>
      <w:sdt>
        <w:sdtPr>
          <w:id w:val="-205707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4FF" w:rsidRPr="00D12302">
            <w:rPr>
              <w:rFonts w:ascii="MS Gothic" w:eastAsia="MS Gothic" w:hAnsi="MS Gothic" w:hint="eastAsia"/>
            </w:rPr>
            <w:t>☐</w:t>
          </w:r>
        </w:sdtContent>
      </w:sdt>
      <w:r w:rsidR="00E834FF" w:rsidRPr="00D12302">
        <w:t xml:space="preserve"> </w:t>
      </w:r>
      <w:r w:rsidR="00CB42E9" w:rsidRPr="00CB42E9">
        <w:t>Collaboration avec l'Universit</w:t>
      </w:r>
      <w:r w:rsidR="00CB42E9" w:rsidRPr="00CB42E9">
        <w:rPr>
          <w:rFonts w:ascii="Calibri" w:hAnsi="Calibri" w:cs="Calibri"/>
        </w:rPr>
        <w:t>é</w:t>
      </w:r>
      <w:r w:rsidR="00CB42E9" w:rsidRPr="00CB42E9">
        <w:t xml:space="preserve"> de Barcelone</w:t>
      </w:r>
    </w:p>
    <w:p w14:paraId="05F1710A" w14:textId="3D48E666" w:rsidR="0021033D" w:rsidRDefault="00B631E7" w:rsidP="0021033D">
      <w:pPr>
        <w:ind w:left="426"/>
      </w:pPr>
      <w:sdt>
        <w:sdtPr>
          <w:id w:val="-189071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33D" w:rsidRPr="00D12302">
            <w:rPr>
              <w:rFonts w:ascii="MS Gothic" w:eastAsia="MS Gothic" w:hAnsi="MS Gothic" w:hint="eastAsia"/>
            </w:rPr>
            <w:t>☐</w:t>
          </w:r>
        </w:sdtContent>
      </w:sdt>
      <w:r w:rsidR="0021033D" w:rsidRPr="00D12302">
        <w:t xml:space="preserve"> </w:t>
      </w:r>
      <w:r w:rsidR="0021033D">
        <w:t>CDP PUNAISES</w:t>
      </w:r>
    </w:p>
    <w:p w14:paraId="2B8FDFD0" w14:textId="3382E656" w:rsidR="00E834FF" w:rsidRPr="00D12302" w:rsidRDefault="00E834FF" w:rsidP="00F33BF0"/>
    <w:p w14:paraId="6956EFAB" w14:textId="77777777" w:rsidR="00E834FF" w:rsidRDefault="00E834FF" w:rsidP="00E834FF"/>
    <w:p w14:paraId="4735556D" w14:textId="38BB08A5" w:rsidR="00E834FF" w:rsidRPr="00D02FD2" w:rsidRDefault="000A6A5D" w:rsidP="00E834FF">
      <w:pPr>
        <w:pStyle w:val="Titre2"/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</w:pPr>
      <w:r w:rsidRPr="00D02FD2"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  <w:t>Budget</w:t>
      </w:r>
      <w:r w:rsidR="00E834FF" w:rsidRPr="00D02FD2"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  <w:t xml:space="preserve"> (en €)</w:t>
      </w:r>
    </w:p>
    <w:p w14:paraId="641B1C6C" w14:textId="77777777" w:rsidR="00E834FF" w:rsidRPr="00D02FD2" w:rsidRDefault="00E834FF" w:rsidP="00E834FF">
      <w:pPr>
        <w:rPr>
          <w:i/>
          <w:iCs/>
          <w:color w:val="365F91" w:themeColor="accent1" w:themeShade="BF"/>
          <w:sz w:val="18"/>
          <w:szCs w:val="18"/>
        </w:rPr>
      </w:pPr>
      <w:r w:rsidRPr="00D02FD2">
        <w:rPr>
          <w:i/>
          <w:iCs/>
          <w:color w:val="365F91" w:themeColor="accent1" w:themeShade="BF"/>
          <w:sz w:val="18"/>
          <w:szCs w:val="18"/>
        </w:rPr>
        <w:t>Vérifier le montant maximum autorisé</w:t>
      </w:r>
    </w:p>
    <w:p w14:paraId="7F1E55AA" w14:textId="77777777" w:rsidR="00E834FF" w:rsidRPr="00D02FD2" w:rsidRDefault="00E834FF" w:rsidP="00E834FF">
      <w:pPr>
        <w:rPr>
          <w:i/>
          <w:iCs/>
          <w:color w:val="365F91" w:themeColor="accent1" w:themeShade="BF"/>
          <w:sz w:val="18"/>
          <w:szCs w:val="18"/>
        </w:rPr>
      </w:pPr>
      <w:r w:rsidRPr="00D02FD2">
        <w:rPr>
          <w:i/>
          <w:iCs/>
          <w:color w:val="365F91" w:themeColor="accent1" w:themeShade="BF"/>
          <w:sz w:val="18"/>
          <w:szCs w:val="18"/>
        </w:rPr>
        <w:t>Rappel des coûts RH : 1 ADR : 1</w:t>
      </w:r>
      <w:r w:rsidR="0075316A" w:rsidRPr="00D02FD2">
        <w:rPr>
          <w:i/>
          <w:iCs/>
          <w:color w:val="365F91" w:themeColor="accent1" w:themeShade="BF"/>
          <w:sz w:val="18"/>
          <w:szCs w:val="18"/>
        </w:rPr>
        <w:t>35</w:t>
      </w:r>
      <w:r w:rsidRPr="00D02FD2">
        <w:rPr>
          <w:i/>
          <w:iCs/>
          <w:color w:val="365F91" w:themeColor="accent1" w:themeShade="BF"/>
          <w:sz w:val="18"/>
          <w:szCs w:val="18"/>
        </w:rPr>
        <w:t xml:space="preserve"> 000 €</w:t>
      </w:r>
    </w:p>
    <w:p w14:paraId="49C95351" w14:textId="77777777" w:rsidR="00E834FF" w:rsidRDefault="00E834FF" w:rsidP="00E834FF">
      <w:pPr>
        <w:rPr>
          <w:sz w:val="8"/>
        </w:rPr>
      </w:pPr>
    </w:p>
    <w:p w14:paraId="4B8E2E4E" w14:textId="77777777" w:rsidR="00E834FF" w:rsidRDefault="00B631E7" w:rsidP="00E834FF">
      <w:pPr>
        <w:ind w:left="426"/>
      </w:pPr>
      <w:sdt>
        <w:sdtPr>
          <w:id w:val="-77200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4FF">
            <w:rPr>
              <w:rFonts w:ascii="MS Gothic" w:eastAsia="MS Gothic" w:hAnsi="MS Gothic" w:hint="eastAsia"/>
            </w:rPr>
            <w:t>☐</w:t>
          </w:r>
        </w:sdtContent>
      </w:sdt>
      <w:r w:rsidR="00E834FF">
        <w:t xml:space="preserve"> 1 ADR complète</w:t>
      </w:r>
    </w:p>
    <w:p w14:paraId="2893450C" w14:textId="77777777" w:rsidR="00E834FF" w:rsidRPr="006B0755" w:rsidRDefault="00B631E7" w:rsidP="00E834FF">
      <w:pPr>
        <w:ind w:left="426"/>
      </w:pPr>
      <w:sdt>
        <w:sdtPr>
          <w:id w:val="-56155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153E5A7" w:rsidRPr="0153E5A7">
            <w:rPr>
              <w:rFonts w:ascii="MS Gothic" w:eastAsia="MS Gothic" w:hAnsi="MS Gothic"/>
            </w:rPr>
            <w:t>☐</w:t>
          </w:r>
        </w:sdtContent>
      </w:sdt>
      <w:r w:rsidR="0153E5A7">
        <w:t xml:space="preserve"> 1 co-financement d’ADR </w:t>
      </w:r>
    </w:p>
    <w:p w14:paraId="34CCA79D" w14:textId="77777777" w:rsidR="00890409" w:rsidRDefault="00B631E7" w:rsidP="00890409">
      <w:pPr>
        <w:ind w:left="426"/>
      </w:pPr>
      <w:sdt>
        <w:sdtPr>
          <w:id w:val="756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409">
            <w:rPr>
              <w:rFonts w:ascii="MS Gothic" w:eastAsia="MS Gothic" w:hAnsi="MS Gothic" w:hint="eastAsia"/>
            </w:rPr>
            <w:t>☐</w:t>
          </w:r>
        </w:sdtContent>
      </w:sdt>
      <w:r w:rsidR="00890409">
        <w:t xml:space="preserve"> 1 financement postdoctoral de ________ mois</w:t>
      </w:r>
    </w:p>
    <w:p w14:paraId="2A470C1A" w14:textId="77777777" w:rsidR="008059F7" w:rsidRDefault="008059F7" w:rsidP="008059F7">
      <w:pPr>
        <w:ind w:left="426"/>
      </w:pPr>
    </w:p>
    <w:p w14:paraId="02A801AA" w14:textId="77777777" w:rsidR="008059F7" w:rsidRDefault="008059F7" w:rsidP="005563C6">
      <w:pPr>
        <w:ind w:left="426" w:firstLine="282"/>
        <w:rPr>
          <w:b/>
        </w:rPr>
      </w:pPr>
      <w:r>
        <w:rPr>
          <w:b/>
        </w:rPr>
        <w:t>Somme demandée :</w:t>
      </w:r>
    </w:p>
    <w:p w14:paraId="02547D6D" w14:textId="77777777" w:rsidR="005563C6" w:rsidRDefault="005563C6" w:rsidP="005563C6">
      <w:pPr>
        <w:ind w:left="426" w:firstLine="282"/>
        <w:rPr>
          <w:b/>
        </w:rPr>
      </w:pPr>
    </w:p>
    <w:p w14:paraId="7E5C6795" w14:textId="77777777" w:rsidR="005563C6" w:rsidRPr="00E9650E" w:rsidRDefault="005563C6" w:rsidP="005563C6">
      <w:pPr>
        <w:ind w:left="426" w:firstLine="282"/>
        <w:rPr>
          <w:b/>
        </w:rPr>
      </w:pPr>
      <w:r>
        <w:rPr>
          <w:b/>
        </w:rPr>
        <w:t>Sources et montants des co-financements :</w:t>
      </w:r>
    </w:p>
    <w:p w14:paraId="39FEBDAE" w14:textId="77777777" w:rsidR="008059F7" w:rsidRDefault="008059F7" w:rsidP="008059F7">
      <w:pPr>
        <w:ind w:left="426"/>
      </w:pPr>
    </w:p>
    <w:p w14:paraId="7CBF8676" w14:textId="77777777" w:rsidR="008059F7" w:rsidRPr="00E9650E" w:rsidRDefault="008059F7" w:rsidP="008059F7">
      <w:pPr>
        <w:ind w:left="426"/>
        <w:rPr>
          <w:b/>
        </w:rPr>
      </w:pPr>
      <w:r w:rsidRPr="00E9650E">
        <w:rPr>
          <w:b/>
        </w:rPr>
        <w:t>Ecole doctorale pressentie</w:t>
      </w:r>
    </w:p>
    <w:p w14:paraId="5A965D4B" w14:textId="77777777" w:rsidR="008059F7" w:rsidRDefault="00B631E7" w:rsidP="008059F7">
      <w:pPr>
        <w:ind w:left="426"/>
      </w:pPr>
      <w:sdt>
        <w:sdtPr>
          <w:alias w:val="Ecole doctorale"/>
          <w:tag w:val="Ecole doctorale"/>
          <w:id w:val="482971744"/>
          <w:placeholder>
            <w:docPart w:val="C9DC2ED74F94B14F8B4A48BB537D12C2"/>
          </w:placeholder>
          <w:showingPlcHdr/>
          <w:dropDownList>
            <w:listItem w:value="Choisissez un élément."/>
            <w:listItem w:displayText="CSV - Chimie et Sciences du vivant" w:value="CSV - Chimie et Sciences du vivant"/>
            <w:listItem w:displayText="EDISCE - Ingénierie pour la santé la Cognition et l'Environnement" w:value="EDISCE - Ingénierie pour la santé la Cognition et l'Environnement"/>
            <w:listItem w:displayText="EEATS - Electronique, Electrotechnique, Automatique, Traitement du Signal" w:value="EEATS - Electronique, Electrotechnique, Automatique, Traitement du Signal"/>
            <w:listItem w:displayText="I-MEP² - Ingénierie - Matériaux, Mécanique, Environnement, Energétique, Procédés, Production" w:value="I-MEP² - Ingénierie - Matériaux, Mécanique, Environnement, Energétique, Procédés, Production"/>
            <w:listItem w:displayText="LLSH - Langues, littératures et sciences humaines" w:value="LLSH - Langues, littératures et sciences humaines"/>
            <w:listItem w:displayText="MSTII - Mathématiques, Sciences et technologies de l'information, Informatique" w:value="MSTII - Mathématiques, Sciences et technologies de l'information, Informatique"/>
            <w:listItem w:displayText="Philosophie : Histoire, Créations, Représentations" w:value="Philosophie : Histoire, Créations, Représentations"/>
            <w:listItem w:displayText="Physique" w:value="Physique"/>
            <w:listItem w:displayText="Sciences de gestion" w:value="Sciences de gestion"/>
            <w:listItem w:displayText="SE - Sciences Economiques" w:value="SE - Sciences Economiques"/>
            <w:listItem w:displayText="SHPT - Sciences de l'Homme, du Politique et du Territoire" w:value="SHPT - Sciences de l'Homme, du Politique et du Territoire"/>
            <w:listItem w:displayText="SJ - Sciences Juridiques" w:value="SJ - Sciences Juridiques"/>
            <w:listItem w:displayText="STEP - Sciences de la Terre, de l'Environnement et des Planètes" w:value="STEP - Sciences de la Terre, de l'Environnement et des Planètes"/>
            <w:listItem w:displayText="Autre" w:value="Autre"/>
          </w:dropDownList>
        </w:sdtPr>
        <w:sdtEndPr/>
        <w:sdtContent>
          <w:r w:rsidR="008059F7" w:rsidRPr="005A37E3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14:paraId="0137743B" w14:textId="4772B19B" w:rsidR="000A6A5D" w:rsidRDefault="000A6A5D" w:rsidP="0021033D"/>
    <w:p w14:paraId="16146DAA" w14:textId="77777777" w:rsidR="000A6A5D" w:rsidRDefault="000A6A5D" w:rsidP="00781C2C">
      <w:pPr>
        <w:ind w:left="426"/>
      </w:pPr>
    </w:p>
    <w:p w14:paraId="0DE0E76C" w14:textId="77777777" w:rsidR="006B0755" w:rsidRDefault="006B0755" w:rsidP="000A6A5D">
      <w:pPr>
        <w:rPr>
          <w:b/>
        </w:rPr>
      </w:pPr>
      <w:r w:rsidRPr="00E9650E">
        <w:rPr>
          <w:b/>
        </w:rPr>
        <w:t>Direction de la thèse</w:t>
      </w:r>
    </w:p>
    <w:p w14:paraId="081AE158" w14:textId="29E428ED" w:rsidR="00E9650E" w:rsidRDefault="72B267BC" w:rsidP="000A6A5D">
      <w:r>
        <w:t>Le</w:t>
      </w:r>
      <w:r w:rsidR="00AD6D61">
        <w:t xml:space="preserve"> directeur </w:t>
      </w:r>
      <w:r>
        <w:t>de thèse peut être différent du porteur d</w:t>
      </w:r>
      <w:r w:rsidR="00AD6D61">
        <w:t>u</w:t>
      </w:r>
      <w:r>
        <w:t xml:space="preserve"> projet si celui-ci n’est pas titulaire de l’HDR.</w:t>
      </w:r>
    </w:p>
    <w:p w14:paraId="3102DF15" w14:textId="77777777" w:rsidR="000A6A5D" w:rsidRPr="00E9650E" w:rsidRDefault="000A6A5D" w:rsidP="000A6A5D">
      <w:pPr>
        <w:rPr>
          <w:b/>
          <w:bCs/>
        </w:rPr>
      </w:pPr>
    </w:p>
    <w:tbl>
      <w:tblPr>
        <w:tblStyle w:val="Grilledutableau"/>
        <w:tblW w:w="9665" w:type="dxa"/>
        <w:tblInd w:w="-5" w:type="dxa"/>
        <w:tblLook w:val="04A0" w:firstRow="1" w:lastRow="0" w:firstColumn="1" w:lastColumn="0" w:noHBand="0" w:noVBand="1"/>
      </w:tblPr>
      <w:tblGrid>
        <w:gridCol w:w="2585"/>
        <w:gridCol w:w="2835"/>
        <w:gridCol w:w="1843"/>
        <w:gridCol w:w="2402"/>
      </w:tblGrid>
      <w:tr w:rsidR="00E9650E" w:rsidRPr="00E9650E" w14:paraId="2D9A87FC" w14:textId="77777777" w:rsidTr="00D02FD2">
        <w:tc>
          <w:tcPr>
            <w:tcW w:w="2585" w:type="dxa"/>
            <w:shd w:val="clear" w:color="auto" w:fill="FDE9D9" w:themeFill="accent6" w:themeFillTint="33"/>
          </w:tcPr>
          <w:p w14:paraId="0A43AEE9" w14:textId="77777777" w:rsidR="00E9650E" w:rsidRPr="00E9650E" w:rsidRDefault="00E9650E" w:rsidP="006B0755">
            <w:pPr>
              <w:rPr>
                <w:b/>
              </w:rPr>
            </w:pPr>
            <w:r w:rsidRPr="00E9650E">
              <w:rPr>
                <w:b/>
              </w:rPr>
              <w:t>Qualité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6199CE20" w14:textId="77777777" w:rsidR="00E9650E" w:rsidRPr="00E9650E" w:rsidRDefault="00E9650E" w:rsidP="00F41E57">
            <w:pPr>
              <w:rPr>
                <w:b/>
              </w:rPr>
            </w:pPr>
            <w:r w:rsidRPr="00E9650E">
              <w:rPr>
                <w:b/>
              </w:rPr>
              <w:t>NOM Prénom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64858547" w14:textId="77777777" w:rsidR="00E9650E" w:rsidRPr="00E9650E" w:rsidRDefault="00E9650E" w:rsidP="00F41E57">
            <w:pPr>
              <w:rPr>
                <w:b/>
              </w:rPr>
            </w:pPr>
            <w:r>
              <w:rPr>
                <w:b/>
              </w:rPr>
              <w:t>Titulaire de l’HDR (oui/non)</w:t>
            </w:r>
          </w:p>
        </w:tc>
        <w:tc>
          <w:tcPr>
            <w:tcW w:w="2402" w:type="dxa"/>
            <w:shd w:val="clear" w:color="auto" w:fill="FDE9D9" w:themeFill="accent6" w:themeFillTint="33"/>
          </w:tcPr>
          <w:p w14:paraId="7156E4F5" w14:textId="77777777" w:rsidR="00E9650E" w:rsidRPr="00E9650E" w:rsidRDefault="00E9650E" w:rsidP="00F41E57">
            <w:pPr>
              <w:rPr>
                <w:b/>
              </w:rPr>
            </w:pPr>
            <w:r w:rsidRPr="00E9650E">
              <w:rPr>
                <w:b/>
              </w:rPr>
              <w:t>Laboratoire</w:t>
            </w:r>
          </w:p>
        </w:tc>
      </w:tr>
      <w:tr w:rsidR="00E9650E" w14:paraId="7D828417" w14:textId="77777777" w:rsidTr="000A6A5D">
        <w:tc>
          <w:tcPr>
            <w:tcW w:w="2585" w:type="dxa"/>
          </w:tcPr>
          <w:p w14:paraId="1C5FA77D" w14:textId="5990C4CF" w:rsidR="00E9650E" w:rsidRDefault="21206EFF" w:rsidP="21206EFF">
            <w:r>
              <w:t>Directeur de thèse (titulaire de l’HDR) </w:t>
            </w:r>
          </w:p>
        </w:tc>
        <w:tc>
          <w:tcPr>
            <w:tcW w:w="2835" w:type="dxa"/>
          </w:tcPr>
          <w:p w14:paraId="1CA93131" w14:textId="77777777" w:rsidR="00E9650E" w:rsidRDefault="00E9650E" w:rsidP="00F41E57"/>
        </w:tc>
        <w:tc>
          <w:tcPr>
            <w:tcW w:w="1843" w:type="dxa"/>
          </w:tcPr>
          <w:p w14:paraId="21D0E2EB" w14:textId="77777777" w:rsidR="00E9650E" w:rsidRDefault="00E9650E" w:rsidP="00E9650E">
            <w:pPr>
              <w:jc w:val="center"/>
            </w:pPr>
          </w:p>
        </w:tc>
        <w:tc>
          <w:tcPr>
            <w:tcW w:w="2402" w:type="dxa"/>
          </w:tcPr>
          <w:p w14:paraId="659E1B19" w14:textId="77777777" w:rsidR="00E9650E" w:rsidRDefault="00E9650E" w:rsidP="00F41E57"/>
        </w:tc>
      </w:tr>
      <w:tr w:rsidR="008059F7" w14:paraId="3E9A5FB7" w14:textId="77777777" w:rsidTr="000A6A5D">
        <w:tc>
          <w:tcPr>
            <w:tcW w:w="2585" w:type="dxa"/>
          </w:tcPr>
          <w:p w14:paraId="131269C8" w14:textId="73888EC2" w:rsidR="008059F7" w:rsidRDefault="21206EFF" w:rsidP="21206EFF">
            <w:r>
              <w:t>Co-directeur de thèse 1</w:t>
            </w:r>
          </w:p>
        </w:tc>
        <w:tc>
          <w:tcPr>
            <w:tcW w:w="2835" w:type="dxa"/>
          </w:tcPr>
          <w:p w14:paraId="4470E836" w14:textId="77777777" w:rsidR="008059F7" w:rsidRDefault="008059F7" w:rsidP="00BA4C4A"/>
        </w:tc>
        <w:tc>
          <w:tcPr>
            <w:tcW w:w="1843" w:type="dxa"/>
          </w:tcPr>
          <w:p w14:paraId="3A892F31" w14:textId="77777777" w:rsidR="008059F7" w:rsidRDefault="008059F7" w:rsidP="00BA4C4A">
            <w:pPr>
              <w:jc w:val="center"/>
            </w:pPr>
          </w:p>
        </w:tc>
        <w:tc>
          <w:tcPr>
            <w:tcW w:w="2402" w:type="dxa"/>
          </w:tcPr>
          <w:p w14:paraId="3BE440E5" w14:textId="77777777" w:rsidR="008059F7" w:rsidRDefault="008059F7" w:rsidP="00BA4C4A"/>
        </w:tc>
      </w:tr>
      <w:tr w:rsidR="00E9650E" w14:paraId="4C0C5469" w14:textId="77777777" w:rsidTr="000A6A5D">
        <w:tc>
          <w:tcPr>
            <w:tcW w:w="2585" w:type="dxa"/>
          </w:tcPr>
          <w:p w14:paraId="4356D71B" w14:textId="69F229B2" w:rsidR="00E9650E" w:rsidRDefault="21206EFF" w:rsidP="21206EFF">
            <w:r>
              <w:t>Co-directeur de thèse 2 (le cas échéant)</w:t>
            </w:r>
          </w:p>
        </w:tc>
        <w:tc>
          <w:tcPr>
            <w:tcW w:w="2835" w:type="dxa"/>
          </w:tcPr>
          <w:p w14:paraId="758708A9" w14:textId="77777777" w:rsidR="00E9650E" w:rsidRDefault="00E9650E" w:rsidP="00F41E57"/>
        </w:tc>
        <w:tc>
          <w:tcPr>
            <w:tcW w:w="1843" w:type="dxa"/>
          </w:tcPr>
          <w:p w14:paraId="58644423" w14:textId="77777777" w:rsidR="00E9650E" w:rsidRDefault="00E9650E" w:rsidP="00E9650E">
            <w:pPr>
              <w:jc w:val="center"/>
            </w:pPr>
          </w:p>
        </w:tc>
        <w:tc>
          <w:tcPr>
            <w:tcW w:w="2402" w:type="dxa"/>
          </w:tcPr>
          <w:p w14:paraId="1996DF97" w14:textId="77777777" w:rsidR="00E9650E" w:rsidRDefault="00E9650E" w:rsidP="00F41E57"/>
        </w:tc>
      </w:tr>
    </w:tbl>
    <w:p w14:paraId="100F0E99" w14:textId="77777777" w:rsidR="00F41E57" w:rsidRDefault="00F41E57" w:rsidP="00F41E57">
      <w:pPr>
        <w:rPr>
          <w:sz w:val="8"/>
        </w:rPr>
      </w:pPr>
    </w:p>
    <w:p w14:paraId="6519076F" w14:textId="77777777" w:rsidR="00882439" w:rsidRPr="00C056A8" w:rsidRDefault="00882439" w:rsidP="005A6C84">
      <w:pPr>
        <w:rPr>
          <w:sz w:val="8"/>
        </w:rPr>
      </w:pPr>
    </w:p>
    <w:p w14:paraId="0C3F279C" w14:textId="77777777" w:rsidR="006D79CF" w:rsidRDefault="006D79CF" w:rsidP="006D79CF"/>
    <w:p w14:paraId="6DDF4FEE" w14:textId="77777777" w:rsidR="00C763C3" w:rsidRPr="00D02FD2" w:rsidRDefault="0078794D" w:rsidP="00F01472">
      <w:pPr>
        <w:pStyle w:val="Titre2"/>
        <w:spacing w:after="160"/>
        <w:rPr>
          <w:rFonts w:ascii="Arial" w:hAnsi="Arial" w:cs="Arial"/>
          <w:iCs/>
          <w:sz w:val="24"/>
        </w:rPr>
      </w:pPr>
      <w:r w:rsidRPr="00D02FD2"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  <w:t>P</w:t>
      </w:r>
      <w:r w:rsidR="00A5142A" w:rsidRPr="00D02FD2"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  <w:t>artenaires du projet</w:t>
      </w:r>
    </w:p>
    <w:p w14:paraId="2B0A4982" w14:textId="77777777" w:rsidR="00C763C3" w:rsidRDefault="00BD5995" w:rsidP="00BF4781">
      <w:pPr>
        <w:pStyle w:val="Paragraphedeliste"/>
        <w:numPr>
          <w:ilvl w:val="0"/>
          <w:numId w:val="19"/>
        </w:numPr>
        <w:spacing w:after="120"/>
        <w:ind w:left="714" w:hanging="357"/>
        <w:contextualSpacing w:val="0"/>
      </w:pPr>
      <w:r w:rsidRPr="00BD5995">
        <w:rPr>
          <w:b/>
        </w:rPr>
        <w:t>P</w:t>
      </w:r>
      <w:r w:rsidR="00C763C3" w:rsidRPr="00BD5995">
        <w:rPr>
          <w:b/>
        </w:rPr>
        <w:t>érimètre IDEX</w:t>
      </w:r>
      <w:r w:rsidR="00C763C3">
        <w:t xml:space="preserve"> </w:t>
      </w:r>
      <w:r w:rsidR="00C763C3" w:rsidRPr="00C763C3">
        <w:t>(structures ayant comme tutelle au moins un des partenaires de l’IDEX)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980"/>
        <w:gridCol w:w="2410"/>
        <w:gridCol w:w="5244"/>
      </w:tblGrid>
      <w:tr w:rsidR="00F01472" w:rsidRPr="00F01472" w14:paraId="2016E44C" w14:textId="77777777" w:rsidTr="00D02FD2">
        <w:tc>
          <w:tcPr>
            <w:tcW w:w="1980" w:type="dxa"/>
            <w:shd w:val="clear" w:color="auto" w:fill="FDE9D9" w:themeFill="accent6" w:themeFillTint="33"/>
          </w:tcPr>
          <w:p w14:paraId="44B2D75E" w14:textId="77777777" w:rsidR="00BD5995" w:rsidRPr="00F01472" w:rsidRDefault="00BD5995">
            <w:pPr>
              <w:rPr>
                <w:b/>
              </w:rPr>
            </w:pPr>
            <w:r w:rsidRPr="00F01472">
              <w:rPr>
                <w:b/>
              </w:rPr>
              <w:t>Laboratoire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1BFD1482" w14:textId="77777777" w:rsidR="00BD5995" w:rsidRPr="00F01472" w:rsidRDefault="00BD5995">
            <w:pPr>
              <w:rPr>
                <w:b/>
              </w:rPr>
            </w:pPr>
            <w:r w:rsidRPr="00F01472">
              <w:rPr>
                <w:b/>
              </w:rPr>
              <w:t>Pôle de recherche</w:t>
            </w:r>
          </w:p>
          <w:p w14:paraId="57086D28" w14:textId="77777777" w:rsidR="00BD5995" w:rsidRPr="00F01472" w:rsidRDefault="00BD5995">
            <w:pPr>
              <w:rPr>
                <w:b/>
              </w:rPr>
            </w:pPr>
            <w:r w:rsidRPr="00F01472">
              <w:rPr>
                <w:b/>
              </w:rPr>
              <w:t>(concerné par le projet)</w:t>
            </w:r>
          </w:p>
        </w:tc>
        <w:tc>
          <w:tcPr>
            <w:tcW w:w="5244" w:type="dxa"/>
            <w:shd w:val="clear" w:color="auto" w:fill="FDE9D9" w:themeFill="accent6" w:themeFillTint="33"/>
          </w:tcPr>
          <w:p w14:paraId="79507EA1" w14:textId="77777777" w:rsidR="00BD5995" w:rsidRPr="00F01472" w:rsidRDefault="008C61FF">
            <w:pPr>
              <w:rPr>
                <w:b/>
              </w:rPr>
            </w:pPr>
            <w:r>
              <w:rPr>
                <w:b/>
              </w:rPr>
              <w:t>Contact (NOM Prénom)</w:t>
            </w:r>
          </w:p>
        </w:tc>
      </w:tr>
      <w:tr w:rsidR="00BD5995" w14:paraId="7FA94098" w14:textId="77777777" w:rsidTr="00B34104">
        <w:tc>
          <w:tcPr>
            <w:tcW w:w="1980" w:type="dxa"/>
          </w:tcPr>
          <w:p w14:paraId="2940EA30" w14:textId="77777777" w:rsidR="00BD5995" w:rsidRDefault="00BD5995"/>
        </w:tc>
        <w:tc>
          <w:tcPr>
            <w:tcW w:w="2410" w:type="dxa"/>
          </w:tcPr>
          <w:p w14:paraId="3A64FE37" w14:textId="77777777" w:rsidR="00BD5995" w:rsidRDefault="00BD5995"/>
        </w:tc>
        <w:tc>
          <w:tcPr>
            <w:tcW w:w="5244" w:type="dxa"/>
          </w:tcPr>
          <w:p w14:paraId="4F796875" w14:textId="77777777" w:rsidR="00BD5995" w:rsidRDefault="00BD5995"/>
        </w:tc>
      </w:tr>
    </w:tbl>
    <w:p w14:paraId="1B1FFD3C" w14:textId="77777777" w:rsidR="0036402D" w:rsidRDefault="0036402D"/>
    <w:p w14:paraId="35429D92" w14:textId="60141F57" w:rsidR="00BD5995" w:rsidRDefault="00BD5995" w:rsidP="00BF4781">
      <w:pPr>
        <w:pStyle w:val="Paragraphedeliste"/>
        <w:numPr>
          <w:ilvl w:val="0"/>
          <w:numId w:val="19"/>
        </w:numPr>
        <w:spacing w:after="120"/>
        <w:ind w:left="714" w:hanging="357"/>
        <w:contextualSpacing w:val="0"/>
      </w:pPr>
      <w:r w:rsidRPr="00BD5995">
        <w:rPr>
          <w:b/>
        </w:rPr>
        <w:t>Hors périmètre IDEX</w:t>
      </w:r>
      <w:r w:rsidR="00EE4B8E">
        <w:rPr>
          <w:b/>
        </w:rPr>
        <w:t xml:space="preserve"> </w:t>
      </w:r>
      <w:r w:rsidR="00EE4B8E" w:rsidRPr="00CF3A0B">
        <w:rPr>
          <w:b/>
        </w:rPr>
        <w:t xml:space="preserve">/ Partenaires extérieurs 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075"/>
        <w:gridCol w:w="3361"/>
        <w:gridCol w:w="3198"/>
      </w:tblGrid>
      <w:tr w:rsidR="00F01472" w:rsidRPr="00F01472" w14:paraId="072B7016" w14:textId="77777777" w:rsidTr="00D02FD2">
        <w:tc>
          <w:tcPr>
            <w:tcW w:w="3075" w:type="dxa"/>
            <w:shd w:val="clear" w:color="auto" w:fill="FDE9D9" w:themeFill="accent6" w:themeFillTint="33"/>
          </w:tcPr>
          <w:p w14:paraId="57A3BB69" w14:textId="77777777" w:rsidR="00F01472" w:rsidRPr="00F01472" w:rsidRDefault="00781C2C" w:rsidP="00F215A0">
            <w:pPr>
              <w:rPr>
                <w:b/>
              </w:rPr>
            </w:pPr>
            <w:r>
              <w:rPr>
                <w:b/>
              </w:rPr>
              <w:t>Entité</w:t>
            </w:r>
            <w:r w:rsidR="00F01472" w:rsidRPr="00F01472">
              <w:rPr>
                <w:b/>
              </w:rPr>
              <w:t xml:space="preserve"> </w:t>
            </w:r>
          </w:p>
        </w:tc>
        <w:tc>
          <w:tcPr>
            <w:tcW w:w="3361" w:type="dxa"/>
            <w:shd w:val="clear" w:color="auto" w:fill="FDE9D9" w:themeFill="accent6" w:themeFillTint="33"/>
          </w:tcPr>
          <w:p w14:paraId="3F598F06" w14:textId="77777777" w:rsidR="00F01472" w:rsidRPr="00F01472" w:rsidRDefault="00F01472" w:rsidP="004A4226">
            <w:pPr>
              <w:rPr>
                <w:b/>
              </w:rPr>
            </w:pPr>
            <w:r>
              <w:rPr>
                <w:b/>
              </w:rPr>
              <w:t>Laboratoire ou Département</w:t>
            </w:r>
          </w:p>
        </w:tc>
        <w:tc>
          <w:tcPr>
            <w:tcW w:w="3198" w:type="dxa"/>
            <w:shd w:val="clear" w:color="auto" w:fill="FDE9D9" w:themeFill="accent6" w:themeFillTint="33"/>
          </w:tcPr>
          <w:p w14:paraId="69D0B7E3" w14:textId="77777777" w:rsidR="00F01472" w:rsidRPr="00F01472" w:rsidRDefault="008C61FF" w:rsidP="004A4226">
            <w:pPr>
              <w:rPr>
                <w:b/>
              </w:rPr>
            </w:pPr>
            <w:r>
              <w:rPr>
                <w:b/>
              </w:rPr>
              <w:t>Contact (NOM Prénom)</w:t>
            </w:r>
          </w:p>
        </w:tc>
      </w:tr>
      <w:tr w:rsidR="00F01472" w14:paraId="6B66598D" w14:textId="77777777" w:rsidTr="00B34104">
        <w:tc>
          <w:tcPr>
            <w:tcW w:w="3075" w:type="dxa"/>
          </w:tcPr>
          <w:p w14:paraId="2877AFB2" w14:textId="77777777" w:rsidR="00F01472" w:rsidRDefault="00F01472" w:rsidP="004A4226"/>
        </w:tc>
        <w:tc>
          <w:tcPr>
            <w:tcW w:w="3361" w:type="dxa"/>
          </w:tcPr>
          <w:p w14:paraId="129BFFE1" w14:textId="77777777" w:rsidR="00F01472" w:rsidRDefault="00F01472" w:rsidP="004A4226"/>
        </w:tc>
        <w:tc>
          <w:tcPr>
            <w:tcW w:w="3198" w:type="dxa"/>
          </w:tcPr>
          <w:p w14:paraId="05B427C5" w14:textId="77777777" w:rsidR="00F01472" w:rsidRDefault="00F01472" w:rsidP="004A4226"/>
        </w:tc>
      </w:tr>
    </w:tbl>
    <w:p w14:paraId="309D06AC" w14:textId="77777777" w:rsidR="00B34104" w:rsidRDefault="00B34104" w:rsidP="001D5FB3"/>
    <w:p w14:paraId="4DC84FF8" w14:textId="77777777" w:rsidR="001077EC" w:rsidRPr="00F01472" w:rsidRDefault="001077EC" w:rsidP="001D5FB3">
      <w:pPr>
        <w:pStyle w:val="Titre2"/>
        <w:rPr>
          <w:rFonts w:ascii="Arial" w:hAnsi="Arial" w:cs="Arial"/>
          <w:iCs/>
          <w:color w:val="4F81BD" w:themeColor="accent1"/>
          <w:sz w:val="28"/>
        </w:rPr>
      </w:pPr>
      <w:r w:rsidRPr="00D02FD2"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  <w:t>Proposition d’experts</w:t>
      </w:r>
      <w:r w:rsidR="00E33F73" w:rsidRPr="00D02FD2"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  <w:t xml:space="preserve"> extérieurs au périmètre UGA</w:t>
      </w:r>
      <w:r w:rsidRPr="00D02FD2">
        <w:rPr>
          <w:rFonts w:asciiTheme="minorHAnsi" w:eastAsiaTheme="minorHAnsi" w:hAnsiTheme="minorHAnsi" w:cstheme="minorBidi"/>
          <w:iCs/>
          <w:sz w:val="22"/>
          <w:szCs w:val="22"/>
        </w:rPr>
        <w:t xml:space="preserve"> </w:t>
      </w:r>
      <w:r w:rsidR="00165C61" w:rsidRPr="00165C61">
        <w:rPr>
          <w:rFonts w:asciiTheme="minorHAnsi" w:eastAsiaTheme="minorHAnsi" w:hAnsiTheme="minorHAnsi" w:cstheme="minorBidi"/>
          <w:iCs/>
          <w:color w:val="auto"/>
          <w:sz w:val="22"/>
          <w:szCs w:val="22"/>
        </w:rPr>
        <w:t>(optionnel)</w:t>
      </w:r>
    </w:p>
    <w:p w14:paraId="18B0AB2C" w14:textId="77777777" w:rsidR="003E507F" w:rsidRDefault="00E33F73" w:rsidP="001077EC">
      <w:r>
        <w:t>5 propositions maximum</w:t>
      </w:r>
      <w:r w:rsidR="004116F8">
        <w:t>. Les propositions devront respecter les règles en matière de d</w:t>
      </w:r>
      <w:r w:rsidR="00D23BBA">
        <w:t>’intérêt</w:t>
      </w:r>
      <w:r w:rsidR="001C3B13">
        <w:t> : pas de collaboration commune ni de co-encadrement de thèse depuis moins de 5 ans ; laboratoire différent, absence de lien susceptible de conduire à un conflit d’intérêt.</w:t>
      </w:r>
    </w:p>
    <w:p w14:paraId="4CA374CD" w14:textId="77777777" w:rsidR="003E507F" w:rsidRDefault="003E507F" w:rsidP="001077E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4"/>
        <w:gridCol w:w="2363"/>
        <w:gridCol w:w="1842"/>
        <w:gridCol w:w="3395"/>
      </w:tblGrid>
      <w:tr w:rsidR="003E507F" w:rsidRPr="003E507F" w14:paraId="2C283D56" w14:textId="77777777" w:rsidTr="00D02FD2">
        <w:tc>
          <w:tcPr>
            <w:tcW w:w="259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5C4B0B1" w14:textId="77777777" w:rsidR="003E507F" w:rsidRPr="003E507F" w:rsidRDefault="003E507F" w:rsidP="008C61FF">
            <w:pPr>
              <w:rPr>
                <w:b/>
              </w:rPr>
            </w:pPr>
            <w:r w:rsidRPr="003E507F">
              <w:rPr>
                <w:b/>
              </w:rPr>
              <w:t>N</w:t>
            </w:r>
            <w:r w:rsidR="008C61FF">
              <w:rPr>
                <w:b/>
              </w:rPr>
              <w:t>OM P</w:t>
            </w:r>
            <w:r w:rsidRPr="003E507F">
              <w:rPr>
                <w:b/>
              </w:rPr>
              <w:t>rénom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5BB566F" w14:textId="77777777" w:rsidR="003E507F" w:rsidRPr="003E507F" w:rsidRDefault="003E507F" w:rsidP="001077EC">
            <w:pPr>
              <w:rPr>
                <w:b/>
              </w:rPr>
            </w:pPr>
            <w:r w:rsidRPr="003E507F">
              <w:rPr>
                <w:b/>
              </w:rPr>
              <w:t>Entité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EEFBBE4" w14:textId="77777777" w:rsidR="003E507F" w:rsidRPr="003E507F" w:rsidRDefault="003E507F" w:rsidP="001077EC">
            <w:pPr>
              <w:rPr>
                <w:b/>
              </w:rPr>
            </w:pPr>
            <w:r w:rsidRPr="003E507F">
              <w:rPr>
                <w:b/>
              </w:rPr>
              <w:t>Laboratoire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E07CBF5" w14:textId="77777777" w:rsidR="003E507F" w:rsidRPr="003E507F" w:rsidRDefault="003E507F" w:rsidP="001077EC">
            <w:pPr>
              <w:rPr>
                <w:b/>
              </w:rPr>
            </w:pPr>
            <w:r w:rsidRPr="003E507F">
              <w:rPr>
                <w:b/>
              </w:rPr>
              <w:t>Email</w:t>
            </w:r>
          </w:p>
        </w:tc>
      </w:tr>
      <w:tr w:rsidR="003E507F" w14:paraId="1B75F216" w14:textId="77777777" w:rsidTr="003E507F">
        <w:tc>
          <w:tcPr>
            <w:tcW w:w="2594" w:type="dxa"/>
          </w:tcPr>
          <w:p w14:paraId="1EC5E316" w14:textId="77777777" w:rsidR="003E507F" w:rsidRDefault="003E507F" w:rsidP="001077EC"/>
        </w:tc>
        <w:tc>
          <w:tcPr>
            <w:tcW w:w="2363" w:type="dxa"/>
          </w:tcPr>
          <w:p w14:paraId="28A58A7A" w14:textId="77777777" w:rsidR="003E507F" w:rsidRDefault="003E507F" w:rsidP="001077EC"/>
        </w:tc>
        <w:tc>
          <w:tcPr>
            <w:tcW w:w="1842" w:type="dxa"/>
          </w:tcPr>
          <w:p w14:paraId="71BE28BC" w14:textId="77777777" w:rsidR="003E507F" w:rsidRDefault="003E507F" w:rsidP="001077EC"/>
        </w:tc>
        <w:tc>
          <w:tcPr>
            <w:tcW w:w="3395" w:type="dxa"/>
          </w:tcPr>
          <w:p w14:paraId="272D99E7" w14:textId="77777777" w:rsidR="003E507F" w:rsidRDefault="003E507F" w:rsidP="001077EC"/>
        </w:tc>
      </w:tr>
    </w:tbl>
    <w:p w14:paraId="16D4EE31" w14:textId="77777777" w:rsidR="003E507F" w:rsidRDefault="003E507F" w:rsidP="001077EC"/>
    <w:p w14:paraId="01C28A1F" w14:textId="77777777" w:rsidR="003E507F" w:rsidRPr="001D5FB3" w:rsidRDefault="00165C61" w:rsidP="001D5FB3">
      <w:pPr>
        <w:pStyle w:val="Titre2"/>
        <w:rPr>
          <w:rStyle w:val="Accentuationintense"/>
          <w:iCs w:val="0"/>
        </w:rPr>
      </w:pPr>
      <w:r w:rsidRPr="00D02FD2"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  <w:t>Exclusion d’experts</w:t>
      </w:r>
      <w:r w:rsidR="00E33F73" w:rsidRPr="00D02FD2"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  <w:t xml:space="preserve"> extérieurs au périmètre UGA</w:t>
      </w:r>
      <w:r w:rsidRPr="00D02FD2">
        <w:rPr>
          <w:rFonts w:asciiTheme="minorHAnsi" w:eastAsiaTheme="minorHAnsi" w:hAnsiTheme="minorHAnsi" w:cstheme="minorBidi"/>
          <w:iCs/>
          <w:sz w:val="20"/>
          <w:szCs w:val="22"/>
        </w:rPr>
        <w:t xml:space="preserve"> </w:t>
      </w:r>
      <w:r w:rsidRPr="00165C61">
        <w:rPr>
          <w:rFonts w:asciiTheme="minorHAnsi" w:eastAsiaTheme="minorHAnsi" w:hAnsiTheme="minorHAnsi" w:cstheme="minorBidi"/>
          <w:iCs/>
          <w:color w:val="auto"/>
          <w:sz w:val="22"/>
          <w:szCs w:val="22"/>
        </w:rPr>
        <w:t>(optionnel)</w:t>
      </w:r>
    </w:p>
    <w:p w14:paraId="1F398335" w14:textId="77777777" w:rsidR="00E33F73" w:rsidRDefault="00E33F73" w:rsidP="00E33F73">
      <w:r>
        <w:t>5 propositions maximum</w:t>
      </w:r>
    </w:p>
    <w:p w14:paraId="7C6B47B8" w14:textId="77777777" w:rsidR="003E507F" w:rsidRDefault="003E507F" w:rsidP="003E507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4"/>
        <w:gridCol w:w="2363"/>
        <w:gridCol w:w="1842"/>
        <w:gridCol w:w="3395"/>
      </w:tblGrid>
      <w:tr w:rsidR="003E507F" w:rsidRPr="003E507F" w14:paraId="16B1FCA5" w14:textId="77777777" w:rsidTr="00D02FD2">
        <w:tc>
          <w:tcPr>
            <w:tcW w:w="2594" w:type="dxa"/>
            <w:shd w:val="clear" w:color="auto" w:fill="FDE9D9" w:themeFill="accent6" w:themeFillTint="33"/>
          </w:tcPr>
          <w:p w14:paraId="3AAB48EB" w14:textId="77777777" w:rsidR="003E507F" w:rsidRPr="003E507F" w:rsidRDefault="008C61FF" w:rsidP="004A4226">
            <w:pPr>
              <w:rPr>
                <w:b/>
              </w:rPr>
            </w:pPr>
            <w:r>
              <w:rPr>
                <w:b/>
              </w:rPr>
              <w:t>NOM P</w:t>
            </w:r>
            <w:r w:rsidR="003E507F" w:rsidRPr="003E507F">
              <w:rPr>
                <w:b/>
              </w:rPr>
              <w:t>rénom</w:t>
            </w:r>
          </w:p>
        </w:tc>
        <w:tc>
          <w:tcPr>
            <w:tcW w:w="2363" w:type="dxa"/>
            <w:shd w:val="clear" w:color="auto" w:fill="FDE9D9" w:themeFill="accent6" w:themeFillTint="33"/>
          </w:tcPr>
          <w:p w14:paraId="58192893" w14:textId="77777777" w:rsidR="003E507F" w:rsidRPr="003E507F" w:rsidRDefault="003E507F" w:rsidP="004A4226">
            <w:pPr>
              <w:rPr>
                <w:b/>
              </w:rPr>
            </w:pPr>
            <w:r w:rsidRPr="003E507F">
              <w:rPr>
                <w:b/>
              </w:rPr>
              <w:t>Entité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58367B00" w14:textId="77777777" w:rsidR="003E507F" w:rsidRPr="003E507F" w:rsidRDefault="003E507F" w:rsidP="004A4226">
            <w:pPr>
              <w:rPr>
                <w:b/>
              </w:rPr>
            </w:pPr>
            <w:r w:rsidRPr="003E507F">
              <w:rPr>
                <w:b/>
              </w:rPr>
              <w:t>Laboratoire</w:t>
            </w:r>
          </w:p>
        </w:tc>
        <w:tc>
          <w:tcPr>
            <w:tcW w:w="3395" w:type="dxa"/>
            <w:shd w:val="clear" w:color="auto" w:fill="FDE9D9" w:themeFill="accent6" w:themeFillTint="33"/>
          </w:tcPr>
          <w:p w14:paraId="3D19828C" w14:textId="77777777" w:rsidR="003E507F" w:rsidRPr="003E507F" w:rsidRDefault="003E507F" w:rsidP="00BF4781">
            <w:pPr>
              <w:rPr>
                <w:b/>
              </w:rPr>
            </w:pPr>
            <w:r>
              <w:rPr>
                <w:b/>
              </w:rPr>
              <w:t xml:space="preserve">Motif </w:t>
            </w:r>
            <w:r w:rsidRPr="003E507F">
              <w:t>(</w:t>
            </w:r>
            <w:r w:rsidR="00BF4781">
              <w:t>lien ou conflit</w:t>
            </w:r>
            <w:r w:rsidRPr="003E507F">
              <w:t xml:space="preserve"> d’intérêt, concurrence directe, etc.</w:t>
            </w:r>
            <w:r>
              <w:t>)</w:t>
            </w:r>
          </w:p>
        </w:tc>
      </w:tr>
      <w:tr w:rsidR="003E507F" w14:paraId="6B640844" w14:textId="77777777" w:rsidTr="004A4226">
        <w:tc>
          <w:tcPr>
            <w:tcW w:w="2594" w:type="dxa"/>
          </w:tcPr>
          <w:p w14:paraId="4535F9DE" w14:textId="77777777" w:rsidR="003E507F" w:rsidRDefault="003E507F" w:rsidP="004A4226"/>
        </w:tc>
        <w:tc>
          <w:tcPr>
            <w:tcW w:w="2363" w:type="dxa"/>
          </w:tcPr>
          <w:p w14:paraId="42BF8EC4" w14:textId="77777777" w:rsidR="003E507F" w:rsidRDefault="003E507F" w:rsidP="004A4226"/>
        </w:tc>
        <w:tc>
          <w:tcPr>
            <w:tcW w:w="1842" w:type="dxa"/>
          </w:tcPr>
          <w:p w14:paraId="49D4DC3B" w14:textId="77777777" w:rsidR="003E507F" w:rsidRDefault="003E507F" w:rsidP="004A4226"/>
        </w:tc>
        <w:tc>
          <w:tcPr>
            <w:tcW w:w="3395" w:type="dxa"/>
          </w:tcPr>
          <w:p w14:paraId="061193E9" w14:textId="77777777" w:rsidR="003E507F" w:rsidRDefault="003E507F" w:rsidP="004A4226"/>
        </w:tc>
      </w:tr>
    </w:tbl>
    <w:p w14:paraId="779E0280" w14:textId="77777777" w:rsidR="001077EC" w:rsidRDefault="001077EC" w:rsidP="001077EC"/>
    <w:p w14:paraId="03D2D4A0" w14:textId="77777777" w:rsidR="00F01472" w:rsidRPr="00D02FD2" w:rsidRDefault="00CB32A3" w:rsidP="00F01472">
      <w:pPr>
        <w:pStyle w:val="Titre2"/>
        <w:spacing w:after="160"/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</w:pPr>
      <w:r w:rsidRPr="00D02FD2"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  <w:t>P</w:t>
      </w:r>
      <w:r w:rsidR="00F01472" w:rsidRPr="00D02FD2"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  <w:t xml:space="preserve">ièces obligatoires </w:t>
      </w:r>
      <w:r w:rsidRPr="00D02FD2"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  <w:t>à joindre au dossier</w:t>
      </w:r>
    </w:p>
    <w:p w14:paraId="4AC15F0F" w14:textId="37BC6010" w:rsidR="00F33BF0" w:rsidRPr="00F33BF0" w:rsidRDefault="00F33BF0" w:rsidP="00F33BF0">
      <w:pPr>
        <w:pStyle w:val="Paragraphedeliste"/>
        <w:numPr>
          <w:ilvl w:val="0"/>
          <w:numId w:val="26"/>
        </w:numPr>
        <w:spacing w:before="100" w:beforeAutospacing="1" w:after="100" w:afterAutospacing="1"/>
        <w:jc w:val="both"/>
        <w:textAlignment w:val="baseline"/>
        <w:rPr>
          <w:rFonts w:eastAsia="Times New Roman"/>
          <w:lang w:eastAsia="fr-FR"/>
        </w:rPr>
      </w:pPr>
      <w:r w:rsidRPr="00F33BF0">
        <w:rPr>
          <w:rFonts w:eastAsia="Times New Roman"/>
          <w:lang w:eastAsia="fr-FR"/>
        </w:rPr>
        <w:t>CV (1 page) + liste des 5 publications marquantes des co-porteurs (2021-2025)</w:t>
      </w:r>
    </w:p>
    <w:p w14:paraId="3CD22B60" w14:textId="2DBF3839" w:rsidR="004F3ACA" w:rsidRPr="004F3ACA" w:rsidRDefault="004F3ACA" w:rsidP="004F3ACA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 w:rsidRPr="004F3ACA">
        <w:rPr>
          <w:rFonts w:cstheme="minorHAnsi"/>
        </w:rPr>
        <w:t>Résumé du projet (1 page maximum)</w:t>
      </w:r>
    </w:p>
    <w:p w14:paraId="65D6DAAA" w14:textId="77777777" w:rsidR="004F3ACA" w:rsidRPr="004F3ACA" w:rsidRDefault="004F3ACA" w:rsidP="004F3ACA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 w:rsidRPr="004F3ACA">
        <w:rPr>
          <w:rFonts w:cstheme="minorHAnsi"/>
        </w:rPr>
        <w:t>Description du projet (5 pages max) </w:t>
      </w:r>
    </w:p>
    <w:p w14:paraId="7E8F8EF6" w14:textId="097529BF" w:rsidR="004F3ACA" w:rsidRPr="004F3ACA" w:rsidRDefault="21206EFF" w:rsidP="72B267BC">
      <w:pPr>
        <w:pStyle w:val="Paragraphedeliste"/>
        <w:numPr>
          <w:ilvl w:val="0"/>
          <w:numId w:val="26"/>
        </w:numPr>
        <w:spacing w:after="80"/>
        <w:ind w:left="714" w:hanging="357"/>
        <w:jc w:val="both"/>
      </w:pPr>
      <w:r>
        <w:t>Attestation du dépôt de projet signée par le</w:t>
      </w:r>
      <w:r w:rsidR="00AD6D61">
        <w:t xml:space="preserve"> directeur</w:t>
      </w:r>
      <w:r>
        <w:t xml:space="preserve"> du laboratoire principal </w:t>
      </w:r>
    </w:p>
    <w:p w14:paraId="646C6016" w14:textId="48CFF604" w:rsidR="004F3ACA" w:rsidRPr="004F3ACA" w:rsidRDefault="21206EFF" w:rsidP="72B267BC">
      <w:pPr>
        <w:pStyle w:val="Paragraphedeliste"/>
        <w:numPr>
          <w:ilvl w:val="0"/>
          <w:numId w:val="26"/>
        </w:numPr>
        <w:spacing w:after="80"/>
        <w:ind w:left="714" w:hanging="357"/>
        <w:jc w:val="both"/>
      </w:pPr>
      <w:r>
        <w:t>Rôle du doctorant/postdoctorant</w:t>
      </w:r>
      <w:r w:rsidR="00AD6D61">
        <w:rPr>
          <w:rFonts w:ascii="Calibri" w:eastAsia="Calibri" w:hAnsi="Calibri" w:cs="Calibri"/>
        </w:rPr>
        <w:t xml:space="preserve"> </w:t>
      </w:r>
      <w:r>
        <w:t>dans le projet global </w:t>
      </w:r>
    </w:p>
    <w:p w14:paraId="2CAF1B69" w14:textId="77777777" w:rsidR="00A0742A" w:rsidRPr="004F3ACA" w:rsidRDefault="004F3ACA" w:rsidP="004F3ACA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 w:rsidRPr="004F3ACA">
        <w:rPr>
          <w:rFonts w:cstheme="minorHAnsi"/>
        </w:rPr>
        <w:t>Justification des co-financements éventuels</w:t>
      </w:r>
    </w:p>
    <w:sectPr w:rsidR="00A0742A" w:rsidRPr="004F3ACA" w:rsidSect="00AA739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4" w:right="851" w:bottom="286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4CE2" w14:textId="77777777" w:rsidR="00B631E7" w:rsidRDefault="00B631E7" w:rsidP="009325EE">
      <w:r>
        <w:separator/>
      </w:r>
    </w:p>
  </w:endnote>
  <w:endnote w:type="continuationSeparator" w:id="0">
    <w:p w14:paraId="60A80FD9" w14:textId="77777777" w:rsidR="00B631E7" w:rsidRDefault="00B631E7" w:rsidP="0093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CDDF" w14:textId="77777777" w:rsidR="00A80AD5" w:rsidRPr="00A80AD5" w:rsidRDefault="00A80AD5">
    <w:pPr>
      <w:pStyle w:val="Pieddepage"/>
      <w:jc w:val="center"/>
      <w:rPr>
        <w:caps/>
      </w:rPr>
    </w:pPr>
    <w:r w:rsidRPr="00A80AD5">
      <w:rPr>
        <w:caps/>
      </w:rPr>
      <w:fldChar w:fldCharType="begin"/>
    </w:r>
    <w:r w:rsidRPr="00A80AD5">
      <w:rPr>
        <w:caps/>
      </w:rPr>
      <w:instrText>PAGE   \* MERGEFORMAT</w:instrText>
    </w:r>
    <w:r w:rsidRPr="00A80AD5">
      <w:rPr>
        <w:caps/>
      </w:rPr>
      <w:fldChar w:fldCharType="separate"/>
    </w:r>
    <w:r w:rsidR="001C3B13">
      <w:rPr>
        <w:caps/>
        <w:noProof/>
      </w:rPr>
      <w:t>5</w:t>
    </w:r>
    <w:r w:rsidRPr="00A80AD5">
      <w:rPr>
        <w:caps/>
      </w:rPr>
      <w:fldChar w:fldCharType="end"/>
    </w:r>
  </w:p>
  <w:p w14:paraId="51DBD11B" w14:textId="77777777" w:rsidR="00A80AD5" w:rsidRDefault="00A80A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3B71" w14:textId="77777777" w:rsidR="00B631E7" w:rsidRDefault="00B631E7" w:rsidP="009325EE">
      <w:r>
        <w:separator/>
      </w:r>
    </w:p>
  </w:footnote>
  <w:footnote w:type="continuationSeparator" w:id="0">
    <w:p w14:paraId="4C614E77" w14:textId="77777777" w:rsidR="00B631E7" w:rsidRDefault="00B631E7" w:rsidP="0093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FFA0" w14:textId="77777777" w:rsidR="00A80AD5" w:rsidRDefault="00B631E7">
    <w:pPr>
      <w:pStyle w:val="En-tte"/>
    </w:pPr>
    <w:r>
      <w:rPr>
        <w:noProof/>
      </w:rPr>
      <w:pict w14:anchorId="749BAE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8" o:spid="_x0000_s2051" type="#_x0000_t136" alt="" style="position:absolute;margin-left:0;margin-top:0;width:617.6pt;height:61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C48F" w14:textId="1F5470F3" w:rsidR="00AA739F" w:rsidRPr="00AA739F" w:rsidRDefault="00AA739F" w:rsidP="00AA739F">
    <w:pPr>
      <w:pStyle w:val="En-tte"/>
    </w:pPr>
    <w:r w:rsidRPr="00F413A5">
      <w:rPr>
        <w:rFonts w:eastAsia="Times New Roman" w:cstheme="minorHAnsi"/>
        <w:noProof/>
        <w:color w:val="17365D" w:themeColor="text2" w:themeShade="BF"/>
        <w:sz w:val="32"/>
        <w:szCs w:val="32"/>
        <w:lang w:eastAsia="fr-FR"/>
      </w:rPr>
      <w:drawing>
        <wp:inline distT="0" distB="0" distL="0" distR="0" wp14:anchorId="2FF55A83" wp14:editId="1329A375">
          <wp:extent cx="2247900" cy="387350"/>
          <wp:effectExtent l="0" t="0" r="0" b="0"/>
          <wp:docPr id="7" name="Graphique 7">
            <a:extLst xmlns:a="http://schemas.openxmlformats.org/drawingml/2006/main">
              <a:ext uri="{FF2B5EF4-FFF2-40B4-BE49-F238E27FC236}">
                <a16:creationId xmlns:a16="http://schemas.microsoft.com/office/drawing/2014/main" id="{FC6FD6AB-5432-492F-93A4-2D7785556E4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que 9">
                    <a:extLst>
                      <a:ext uri="{FF2B5EF4-FFF2-40B4-BE49-F238E27FC236}">
                        <a16:creationId xmlns:a16="http://schemas.microsoft.com/office/drawing/2014/main" id="{FC6FD6AB-5432-492F-93A4-2D7785556E46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38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31E7">
      <w:rPr>
        <w:noProof/>
      </w:rPr>
      <w:pict w14:anchorId="137FA4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9" o:spid="_x0000_s2050" type="#_x0000_t136" alt="" style="position:absolute;margin-left:0;margin-top:0;width:617.6pt;height:61.7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  <w:r>
      <w:t xml:space="preserve">                                                   </w:t>
    </w:r>
    <w:r w:rsidRPr="00AA739F">
      <w:t>AAP ADR &amp; Projet ouvert LabEx AlimXX1 202</w:t>
    </w:r>
    <w:r w:rsidR="008B3075">
      <w:t>6</w:t>
    </w:r>
    <w:r w:rsidRPr="00AA739F">
      <w:t xml:space="preserve"> </w:t>
    </w:r>
  </w:p>
  <w:p w14:paraId="6DFA85E1" w14:textId="383955A7" w:rsidR="00A80AD5" w:rsidRDefault="00A80AD5" w:rsidP="00AA739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DCF0" w14:textId="77777777" w:rsidR="00A80AD5" w:rsidRDefault="00B631E7">
    <w:pPr>
      <w:pStyle w:val="En-tte"/>
    </w:pPr>
    <w:r>
      <w:rPr>
        <w:noProof/>
      </w:rPr>
      <w:pict w14:anchorId="22D79E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7" o:spid="_x0000_s2049" type="#_x0000_t136" alt="" style="position:absolute;margin-left:0;margin-top:0;width:617.6pt;height:61.7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298"/>
    <w:multiLevelType w:val="hybridMultilevel"/>
    <w:tmpl w:val="BAB2ED46"/>
    <w:lvl w:ilvl="0" w:tplc="1ABC279A">
      <w:start w:val="1"/>
      <w:numFmt w:val="bullet"/>
      <w:lvlText w:val=""/>
      <w:lvlJc w:val="left"/>
      <w:pPr>
        <w:ind w:left="101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13B70D9"/>
    <w:multiLevelType w:val="hybridMultilevel"/>
    <w:tmpl w:val="AFA6EC18"/>
    <w:lvl w:ilvl="0" w:tplc="BA8C39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0FD"/>
    <w:multiLevelType w:val="hybridMultilevel"/>
    <w:tmpl w:val="FE1069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5D0D"/>
    <w:multiLevelType w:val="hybridMultilevel"/>
    <w:tmpl w:val="B1FEE68E"/>
    <w:lvl w:ilvl="0" w:tplc="6408184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31B7"/>
    <w:multiLevelType w:val="hybridMultilevel"/>
    <w:tmpl w:val="DF041748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322F0"/>
    <w:multiLevelType w:val="multilevel"/>
    <w:tmpl w:val="1646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67641"/>
    <w:multiLevelType w:val="hybridMultilevel"/>
    <w:tmpl w:val="AD2872DC"/>
    <w:lvl w:ilvl="0" w:tplc="C712822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65519"/>
    <w:multiLevelType w:val="hybridMultilevel"/>
    <w:tmpl w:val="B42EC4B8"/>
    <w:lvl w:ilvl="0" w:tplc="4EBE3E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1434C"/>
    <w:multiLevelType w:val="hybridMultilevel"/>
    <w:tmpl w:val="A7CA7DC8"/>
    <w:lvl w:ilvl="0" w:tplc="826E1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53F"/>
    <w:multiLevelType w:val="hybridMultilevel"/>
    <w:tmpl w:val="23641CBA"/>
    <w:lvl w:ilvl="0" w:tplc="04DA7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A3E57"/>
    <w:multiLevelType w:val="hybridMultilevel"/>
    <w:tmpl w:val="FA94A6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6F4B4">
      <w:start w:val="6"/>
      <w:numFmt w:val="bullet"/>
      <w:lvlText w:val=""/>
      <w:lvlJc w:val="left"/>
      <w:pPr>
        <w:ind w:left="4320" w:hanging="360"/>
      </w:pPr>
      <w:rPr>
        <w:rFonts w:ascii="Wingdings" w:eastAsiaTheme="minorHAnsi" w:hAnsi="Wingdings" w:cstheme="minorBidi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B5009"/>
    <w:multiLevelType w:val="hybridMultilevel"/>
    <w:tmpl w:val="5832FE58"/>
    <w:lvl w:ilvl="0" w:tplc="04DCCB56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4C7"/>
    <w:multiLevelType w:val="hybridMultilevel"/>
    <w:tmpl w:val="10E22212"/>
    <w:lvl w:ilvl="0" w:tplc="EB1666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C1CC0"/>
    <w:multiLevelType w:val="hybridMultilevel"/>
    <w:tmpl w:val="5DD049BE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566DD"/>
    <w:multiLevelType w:val="hybridMultilevel"/>
    <w:tmpl w:val="E99485F2"/>
    <w:lvl w:ilvl="0" w:tplc="C4B045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05E03"/>
    <w:multiLevelType w:val="hybridMultilevel"/>
    <w:tmpl w:val="68308D76"/>
    <w:lvl w:ilvl="0" w:tplc="EB12A3FC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B70EF"/>
    <w:multiLevelType w:val="hybridMultilevel"/>
    <w:tmpl w:val="B314929C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CCE7049"/>
    <w:multiLevelType w:val="hybridMultilevel"/>
    <w:tmpl w:val="C6261998"/>
    <w:lvl w:ilvl="0" w:tplc="04DCCB56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16767"/>
    <w:multiLevelType w:val="hybridMultilevel"/>
    <w:tmpl w:val="5442C44A"/>
    <w:lvl w:ilvl="0" w:tplc="AF06F7B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C686F"/>
    <w:multiLevelType w:val="hybridMultilevel"/>
    <w:tmpl w:val="EA24F40E"/>
    <w:lvl w:ilvl="0" w:tplc="BB7052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D5F72"/>
    <w:multiLevelType w:val="hybridMultilevel"/>
    <w:tmpl w:val="9154E4F0"/>
    <w:lvl w:ilvl="0" w:tplc="9CFA9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D5C8E"/>
    <w:multiLevelType w:val="hybridMultilevel"/>
    <w:tmpl w:val="D8BC1E42"/>
    <w:lvl w:ilvl="0" w:tplc="397A627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E11"/>
    <w:multiLevelType w:val="hybridMultilevel"/>
    <w:tmpl w:val="1AE05A30"/>
    <w:lvl w:ilvl="0" w:tplc="25520A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03602"/>
    <w:multiLevelType w:val="hybridMultilevel"/>
    <w:tmpl w:val="44E0AD3C"/>
    <w:lvl w:ilvl="0" w:tplc="7172AC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F72E3"/>
    <w:multiLevelType w:val="hybridMultilevel"/>
    <w:tmpl w:val="A3240312"/>
    <w:lvl w:ilvl="0" w:tplc="C4B04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85074"/>
    <w:multiLevelType w:val="hybridMultilevel"/>
    <w:tmpl w:val="2F52D3EC"/>
    <w:lvl w:ilvl="0" w:tplc="C4B0450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60A29"/>
    <w:multiLevelType w:val="hybridMultilevel"/>
    <w:tmpl w:val="0AFA5D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F18DC"/>
    <w:multiLevelType w:val="hybridMultilevel"/>
    <w:tmpl w:val="574C8A9C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A1EB6"/>
    <w:multiLevelType w:val="hybridMultilevel"/>
    <w:tmpl w:val="77D0FC2E"/>
    <w:lvl w:ilvl="0" w:tplc="2D1269D4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0034"/>
    <w:multiLevelType w:val="hybridMultilevel"/>
    <w:tmpl w:val="6F3E29A8"/>
    <w:lvl w:ilvl="0" w:tplc="9156F62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8738F"/>
    <w:multiLevelType w:val="hybridMultilevel"/>
    <w:tmpl w:val="19CC0F4C"/>
    <w:lvl w:ilvl="0" w:tplc="C4B04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150B3"/>
    <w:multiLevelType w:val="hybridMultilevel"/>
    <w:tmpl w:val="48A65804"/>
    <w:lvl w:ilvl="0" w:tplc="C4B045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43CA8"/>
    <w:multiLevelType w:val="hybridMultilevel"/>
    <w:tmpl w:val="900A747E"/>
    <w:lvl w:ilvl="0" w:tplc="1C74DD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C00D0"/>
    <w:multiLevelType w:val="hybridMultilevel"/>
    <w:tmpl w:val="A0FC8F0E"/>
    <w:lvl w:ilvl="0" w:tplc="1C74DD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A6D3C"/>
    <w:multiLevelType w:val="hybridMultilevel"/>
    <w:tmpl w:val="893C2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32"/>
  </w:num>
  <w:num w:numId="4">
    <w:abstractNumId w:val="0"/>
  </w:num>
  <w:num w:numId="5">
    <w:abstractNumId w:val="23"/>
  </w:num>
  <w:num w:numId="6">
    <w:abstractNumId w:val="22"/>
  </w:num>
  <w:num w:numId="7">
    <w:abstractNumId w:val="10"/>
  </w:num>
  <w:num w:numId="8">
    <w:abstractNumId w:val="28"/>
  </w:num>
  <w:num w:numId="9">
    <w:abstractNumId w:val="19"/>
  </w:num>
  <w:num w:numId="10">
    <w:abstractNumId w:val="2"/>
  </w:num>
  <w:num w:numId="11">
    <w:abstractNumId w:val="12"/>
  </w:num>
  <w:num w:numId="12">
    <w:abstractNumId w:val="21"/>
  </w:num>
  <w:num w:numId="13">
    <w:abstractNumId w:val="29"/>
  </w:num>
  <w:num w:numId="14">
    <w:abstractNumId w:val="13"/>
  </w:num>
  <w:num w:numId="15">
    <w:abstractNumId w:val="27"/>
  </w:num>
  <w:num w:numId="16">
    <w:abstractNumId w:val="4"/>
  </w:num>
  <w:num w:numId="17">
    <w:abstractNumId w:val="9"/>
  </w:num>
  <w:num w:numId="18">
    <w:abstractNumId w:val="1"/>
  </w:num>
  <w:num w:numId="19">
    <w:abstractNumId w:val="18"/>
  </w:num>
  <w:num w:numId="20">
    <w:abstractNumId w:val="33"/>
  </w:num>
  <w:num w:numId="21">
    <w:abstractNumId w:val="14"/>
  </w:num>
  <w:num w:numId="22">
    <w:abstractNumId w:val="31"/>
  </w:num>
  <w:num w:numId="23">
    <w:abstractNumId w:val="26"/>
  </w:num>
  <w:num w:numId="24">
    <w:abstractNumId w:val="24"/>
  </w:num>
  <w:num w:numId="25">
    <w:abstractNumId w:val="30"/>
  </w:num>
  <w:num w:numId="26">
    <w:abstractNumId w:val="25"/>
  </w:num>
  <w:num w:numId="27">
    <w:abstractNumId w:val="8"/>
  </w:num>
  <w:num w:numId="28">
    <w:abstractNumId w:val="15"/>
  </w:num>
  <w:num w:numId="29">
    <w:abstractNumId w:val="6"/>
  </w:num>
  <w:num w:numId="30">
    <w:abstractNumId w:val="3"/>
  </w:num>
  <w:num w:numId="31">
    <w:abstractNumId w:val="17"/>
  </w:num>
  <w:num w:numId="32">
    <w:abstractNumId w:val="20"/>
  </w:num>
  <w:num w:numId="33">
    <w:abstractNumId w:val="11"/>
  </w:num>
  <w:num w:numId="34">
    <w:abstractNumId w:val="1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1D4"/>
    <w:rsid w:val="000018DD"/>
    <w:rsid w:val="0000482D"/>
    <w:rsid w:val="0000690C"/>
    <w:rsid w:val="00045D6C"/>
    <w:rsid w:val="0006576F"/>
    <w:rsid w:val="00065CDD"/>
    <w:rsid w:val="00067418"/>
    <w:rsid w:val="00071645"/>
    <w:rsid w:val="00084E2C"/>
    <w:rsid w:val="000854F2"/>
    <w:rsid w:val="0009263E"/>
    <w:rsid w:val="000941E1"/>
    <w:rsid w:val="000951D9"/>
    <w:rsid w:val="000972AC"/>
    <w:rsid w:val="000A6A5D"/>
    <w:rsid w:val="000B3A9F"/>
    <w:rsid w:val="000C13FE"/>
    <w:rsid w:val="000C3F6D"/>
    <w:rsid w:val="000C6D7A"/>
    <w:rsid w:val="000D3061"/>
    <w:rsid w:val="000E3C43"/>
    <w:rsid w:val="000F2988"/>
    <w:rsid w:val="00101290"/>
    <w:rsid w:val="001077EC"/>
    <w:rsid w:val="00107A1F"/>
    <w:rsid w:val="00112D1A"/>
    <w:rsid w:val="00124952"/>
    <w:rsid w:val="001444C0"/>
    <w:rsid w:val="00151ACB"/>
    <w:rsid w:val="00155367"/>
    <w:rsid w:val="0015799F"/>
    <w:rsid w:val="00165C61"/>
    <w:rsid w:val="00166685"/>
    <w:rsid w:val="00171BDD"/>
    <w:rsid w:val="00177957"/>
    <w:rsid w:val="00183CCA"/>
    <w:rsid w:val="00186F28"/>
    <w:rsid w:val="001C2859"/>
    <w:rsid w:val="001C3B13"/>
    <w:rsid w:val="001C7321"/>
    <w:rsid w:val="001C7A8E"/>
    <w:rsid w:val="001D18E9"/>
    <w:rsid w:val="001D347F"/>
    <w:rsid w:val="001D5FB3"/>
    <w:rsid w:val="001E2CCC"/>
    <w:rsid w:val="001F5F79"/>
    <w:rsid w:val="00200788"/>
    <w:rsid w:val="00201831"/>
    <w:rsid w:val="00202A62"/>
    <w:rsid w:val="0020654B"/>
    <w:rsid w:val="002068C4"/>
    <w:rsid w:val="0020712E"/>
    <w:rsid w:val="002101CD"/>
    <w:rsid w:val="0021033D"/>
    <w:rsid w:val="002104A4"/>
    <w:rsid w:val="0023123B"/>
    <w:rsid w:val="00236F09"/>
    <w:rsid w:val="0024256A"/>
    <w:rsid w:val="002430A4"/>
    <w:rsid w:val="00243C70"/>
    <w:rsid w:val="0024734E"/>
    <w:rsid w:val="00252AF8"/>
    <w:rsid w:val="002547EA"/>
    <w:rsid w:val="00270DC6"/>
    <w:rsid w:val="002716A4"/>
    <w:rsid w:val="002809BD"/>
    <w:rsid w:val="00284D75"/>
    <w:rsid w:val="00292851"/>
    <w:rsid w:val="002934D9"/>
    <w:rsid w:val="00294700"/>
    <w:rsid w:val="002949C1"/>
    <w:rsid w:val="002B42F2"/>
    <w:rsid w:val="002B533D"/>
    <w:rsid w:val="002F3960"/>
    <w:rsid w:val="00306B3C"/>
    <w:rsid w:val="00310C92"/>
    <w:rsid w:val="00312E8D"/>
    <w:rsid w:val="00332487"/>
    <w:rsid w:val="00336089"/>
    <w:rsid w:val="0035095E"/>
    <w:rsid w:val="0036402D"/>
    <w:rsid w:val="00391B07"/>
    <w:rsid w:val="00391CB4"/>
    <w:rsid w:val="003941D4"/>
    <w:rsid w:val="003C4821"/>
    <w:rsid w:val="003C6EFA"/>
    <w:rsid w:val="003D4397"/>
    <w:rsid w:val="003E507F"/>
    <w:rsid w:val="004116F8"/>
    <w:rsid w:val="00412162"/>
    <w:rsid w:val="00414297"/>
    <w:rsid w:val="00415A36"/>
    <w:rsid w:val="004246C1"/>
    <w:rsid w:val="00424F65"/>
    <w:rsid w:val="00425517"/>
    <w:rsid w:val="00452F14"/>
    <w:rsid w:val="00454E72"/>
    <w:rsid w:val="004659C9"/>
    <w:rsid w:val="00476CA8"/>
    <w:rsid w:val="00480CC2"/>
    <w:rsid w:val="004821AB"/>
    <w:rsid w:val="004852CA"/>
    <w:rsid w:val="004A4226"/>
    <w:rsid w:val="004C4A4B"/>
    <w:rsid w:val="004C6D35"/>
    <w:rsid w:val="004D0A50"/>
    <w:rsid w:val="004E329F"/>
    <w:rsid w:val="004E6BBB"/>
    <w:rsid w:val="004F3ACA"/>
    <w:rsid w:val="004F4F4A"/>
    <w:rsid w:val="0050278F"/>
    <w:rsid w:val="00511D31"/>
    <w:rsid w:val="00513D1B"/>
    <w:rsid w:val="0052180B"/>
    <w:rsid w:val="00531B8F"/>
    <w:rsid w:val="005335EE"/>
    <w:rsid w:val="0053406D"/>
    <w:rsid w:val="0053579E"/>
    <w:rsid w:val="00537957"/>
    <w:rsid w:val="0054145D"/>
    <w:rsid w:val="0054296B"/>
    <w:rsid w:val="00551919"/>
    <w:rsid w:val="005563C6"/>
    <w:rsid w:val="00557526"/>
    <w:rsid w:val="00567BBB"/>
    <w:rsid w:val="00571DC4"/>
    <w:rsid w:val="005743DF"/>
    <w:rsid w:val="0059255F"/>
    <w:rsid w:val="005944EC"/>
    <w:rsid w:val="005A0A3B"/>
    <w:rsid w:val="005A2F30"/>
    <w:rsid w:val="005A37E3"/>
    <w:rsid w:val="005A6C84"/>
    <w:rsid w:val="005A6DCD"/>
    <w:rsid w:val="005C4738"/>
    <w:rsid w:val="005E471C"/>
    <w:rsid w:val="005F06B7"/>
    <w:rsid w:val="005F3DE2"/>
    <w:rsid w:val="005F7D13"/>
    <w:rsid w:val="006074B0"/>
    <w:rsid w:val="006139C4"/>
    <w:rsid w:val="00620975"/>
    <w:rsid w:val="00625A80"/>
    <w:rsid w:val="006349F5"/>
    <w:rsid w:val="00641946"/>
    <w:rsid w:val="006428F1"/>
    <w:rsid w:val="00651F1B"/>
    <w:rsid w:val="006521FB"/>
    <w:rsid w:val="00652E41"/>
    <w:rsid w:val="00684629"/>
    <w:rsid w:val="00691CB2"/>
    <w:rsid w:val="006B0755"/>
    <w:rsid w:val="006D00BB"/>
    <w:rsid w:val="006D79CF"/>
    <w:rsid w:val="006F4309"/>
    <w:rsid w:val="00707026"/>
    <w:rsid w:val="00712A0D"/>
    <w:rsid w:val="00727F13"/>
    <w:rsid w:val="0073554F"/>
    <w:rsid w:val="007412BB"/>
    <w:rsid w:val="007507CE"/>
    <w:rsid w:val="00751BF4"/>
    <w:rsid w:val="0075316A"/>
    <w:rsid w:val="00753C41"/>
    <w:rsid w:val="00772C14"/>
    <w:rsid w:val="007801D7"/>
    <w:rsid w:val="00781823"/>
    <w:rsid w:val="00781C2C"/>
    <w:rsid w:val="0078538C"/>
    <w:rsid w:val="0078794D"/>
    <w:rsid w:val="00795451"/>
    <w:rsid w:val="0079582C"/>
    <w:rsid w:val="00796180"/>
    <w:rsid w:val="007A751A"/>
    <w:rsid w:val="007C191A"/>
    <w:rsid w:val="007D2D8D"/>
    <w:rsid w:val="007E7241"/>
    <w:rsid w:val="007F7EC4"/>
    <w:rsid w:val="008059F7"/>
    <w:rsid w:val="008248CC"/>
    <w:rsid w:val="008273D2"/>
    <w:rsid w:val="00882439"/>
    <w:rsid w:val="00890409"/>
    <w:rsid w:val="0089068A"/>
    <w:rsid w:val="008B3075"/>
    <w:rsid w:val="008B7122"/>
    <w:rsid w:val="008C61FF"/>
    <w:rsid w:val="008D0FE2"/>
    <w:rsid w:val="008E5DC0"/>
    <w:rsid w:val="008F55E5"/>
    <w:rsid w:val="00912E0B"/>
    <w:rsid w:val="009140C1"/>
    <w:rsid w:val="00921BC6"/>
    <w:rsid w:val="009325EE"/>
    <w:rsid w:val="009329A2"/>
    <w:rsid w:val="00957B4E"/>
    <w:rsid w:val="00973614"/>
    <w:rsid w:val="009B0249"/>
    <w:rsid w:val="009B1E1E"/>
    <w:rsid w:val="009E33FA"/>
    <w:rsid w:val="009E49F2"/>
    <w:rsid w:val="009E4F5E"/>
    <w:rsid w:val="00A026A5"/>
    <w:rsid w:val="00A06AA2"/>
    <w:rsid w:val="00A0742A"/>
    <w:rsid w:val="00A11667"/>
    <w:rsid w:val="00A21F4F"/>
    <w:rsid w:val="00A42315"/>
    <w:rsid w:val="00A42565"/>
    <w:rsid w:val="00A42A76"/>
    <w:rsid w:val="00A45B87"/>
    <w:rsid w:val="00A5142A"/>
    <w:rsid w:val="00A51729"/>
    <w:rsid w:val="00A53182"/>
    <w:rsid w:val="00A53AFD"/>
    <w:rsid w:val="00A56D68"/>
    <w:rsid w:val="00A57B64"/>
    <w:rsid w:val="00A60C2E"/>
    <w:rsid w:val="00A6232A"/>
    <w:rsid w:val="00A66375"/>
    <w:rsid w:val="00A75DB8"/>
    <w:rsid w:val="00A80AD5"/>
    <w:rsid w:val="00A87AAD"/>
    <w:rsid w:val="00A94561"/>
    <w:rsid w:val="00AA2378"/>
    <w:rsid w:val="00AA3569"/>
    <w:rsid w:val="00AA739F"/>
    <w:rsid w:val="00AD1BC1"/>
    <w:rsid w:val="00AD6D61"/>
    <w:rsid w:val="00AE463E"/>
    <w:rsid w:val="00AF0C80"/>
    <w:rsid w:val="00B07386"/>
    <w:rsid w:val="00B17D01"/>
    <w:rsid w:val="00B21562"/>
    <w:rsid w:val="00B24DF0"/>
    <w:rsid w:val="00B34104"/>
    <w:rsid w:val="00B35BF3"/>
    <w:rsid w:val="00B55BAB"/>
    <w:rsid w:val="00B631E7"/>
    <w:rsid w:val="00B65301"/>
    <w:rsid w:val="00B76165"/>
    <w:rsid w:val="00B7618D"/>
    <w:rsid w:val="00BA13B3"/>
    <w:rsid w:val="00BC08F2"/>
    <w:rsid w:val="00BC1074"/>
    <w:rsid w:val="00BC22EC"/>
    <w:rsid w:val="00BC3701"/>
    <w:rsid w:val="00BC75ED"/>
    <w:rsid w:val="00BD5995"/>
    <w:rsid w:val="00BD5BF0"/>
    <w:rsid w:val="00BD6A48"/>
    <w:rsid w:val="00BE5E1F"/>
    <w:rsid w:val="00BE7235"/>
    <w:rsid w:val="00BF271C"/>
    <w:rsid w:val="00BF4781"/>
    <w:rsid w:val="00C00544"/>
    <w:rsid w:val="00C022E2"/>
    <w:rsid w:val="00C056A8"/>
    <w:rsid w:val="00C05CFA"/>
    <w:rsid w:val="00C13079"/>
    <w:rsid w:val="00C274F7"/>
    <w:rsid w:val="00C413FA"/>
    <w:rsid w:val="00C45031"/>
    <w:rsid w:val="00C46692"/>
    <w:rsid w:val="00C567A6"/>
    <w:rsid w:val="00C64A92"/>
    <w:rsid w:val="00C75BC9"/>
    <w:rsid w:val="00C763C3"/>
    <w:rsid w:val="00C81126"/>
    <w:rsid w:val="00CA1E94"/>
    <w:rsid w:val="00CA446E"/>
    <w:rsid w:val="00CA464F"/>
    <w:rsid w:val="00CB32A3"/>
    <w:rsid w:val="00CB42E9"/>
    <w:rsid w:val="00CC318B"/>
    <w:rsid w:val="00CD3F40"/>
    <w:rsid w:val="00CD66F7"/>
    <w:rsid w:val="00CD7280"/>
    <w:rsid w:val="00CF3A0B"/>
    <w:rsid w:val="00CF739C"/>
    <w:rsid w:val="00D01191"/>
    <w:rsid w:val="00D02FD2"/>
    <w:rsid w:val="00D12302"/>
    <w:rsid w:val="00D12D09"/>
    <w:rsid w:val="00D23BBA"/>
    <w:rsid w:val="00D3220F"/>
    <w:rsid w:val="00D35A87"/>
    <w:rsid w:val="00D86D2E"/>
    <w:rsid w:val="00D90A36"/>
    <w:rsid w:val="00D948C2"/>
    <w:rsid w:val="00D950DF"/>
    <w:rsid w:val="00DA17B0"/>
    <w:rsid w:val="00DA296D"/>
    <w:rsid w:val="00DA6301"/>
    <w:rsid w:val="00DA6C5E"/>
    <w:rsid w:val="00DA7494"/>
    <w:rsid w:val="00DB0D12"/>
    <w:rsid w:val="00DB0F3C"/>
    <w:rsid w:val="00DC161C"/>
    <w:rsid w:val="00DC3646"/>
    <w:rsid w:val="00DD1BF9"/>
    <w:rsid w:val="00DE0E48"/>
    <w:rsid w:val="00DF4D97"/>
    <w:rsid w:val="00E16F93"/>
    <w:rsid w:val="00E309D0"/>
    <w:rsid w:val="00E32B74"/>
    <w:rsid w:val="00E33D05"/>
    <w:rsid w:val="00E33F73"/>
    <w:rsid w:val="00E420D9"/>
    <w:rsid w:val="00E42C3C"/>
    <w:rsid w:val="00E43D96"/>
    <w:rsid w:val="00E51C5E"/>
    <w:rsid w:val="00E52DFF"/>
    <w:rsid w:val="00E54BA3"/>
    <w:rsid w:val="00E83162"/>
    <w:rsid w:val="00E834FF"/>
    <w:rsid w:val="00E84ECD"/>
    <w:rsid w:val="00E91D12"/>
    <w:rsid w:val="00E9650E"/>
    <w:rsid w:val="00EC670E"/>
    <w:rsid w:val="00ED2F70"/>
    <w:rsid w:val="00ED600B"/>
    <w:rsid w:val="00EE1ADF"/>
    <w:rsid w:val="00EE4B8E"/>
    <w:rsid w:val="00F01472"/>
    <w:rsid w:val="00F01E7F"/>
    <w:rsid w:val="00F15FD6"/>
    <w:rsid w:val="00F16EBF"/>
    <w:rsid w:val="00F215A0"/>
    <w:rsid w:val="00F26508"/>
    <w:rsid w:val="00F33BF0"/>
    <w:rsid w:val="00F41E57"/>
    <w:rsid w:val="00F54480"/>
    <w:rsid w:val="00F62660"/>
    <w:rsid w:val="00F71E5A"/>
    <w:rsid w:val="00F75792"/>
    <w:rsid w:val="00F75826"/>
    <w:rsid w:val="00F935D8"/>
    <w:rsid w:val="00F937D0"/>
    <w:rsid w:val="00FA1BA0"/>
    <w:rsid w:val="00FA768C"/>
    <w:rsid w:val="00FB569A"/>
    <w:rsid w:val="00FC40FF"/>
    <w:rsid w:val="00FE4826"/>
    <w:rsid w:val="00FF7E36"/>
    <w:rsid w:val="0111CF37"/>
    <w:rsid w:val="0153E5A7"/>
    <w:rsid w:val="21206EFF"/>
    <w:rsid w:val="301B46C6"/>
    <w:rsid w:val="71A3B8DA"/>
    <w:rsid w:val="72B2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17FEB68"/>
  <w15:docId w15:val="{D945D3ED-72D8-42BA-BB47-EA678277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59C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24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72C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772C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0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08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47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F06B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06B7"/>
    <w:rPr>
      <w:color w:val="800080" w:themeColor="followedHyperlink"/>
      <w:u w:val="single"/>
    </w:rPr>
  </w:style>
  <w:style w:type="table" w:customStyle="1" w:styleId="TableauGrille5Fonc-Accentuation11">
    <w:name w:val="Tableau Grille 5 Foncé - Accentuation 11"/>
    <w:basedOn w:val="TableauNormal"/>
    <w:uiPriority w:val="50"/>
    <w:rsid w:val="0036402D"/>
    <w:rPr>
      <w:rFonts w:eastAsiaTheme="minorEastAsia"/>
      <w:sz w:val="24"/>
      <w:szCs w:val="24"/>
      <w:lang w:val="en-US"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lledutableau">
    <w:name w:val="Table Grid"/>
    <w:basedOn w:val="TableauNormal"/>
    <w:uiPriority w:val="59"/>
    <w:rsid w:val="00AD1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25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25EE"/>
  </w:style>
  <w:style w:type="paragraph" w:styleId="Pieddepage">
    <w:name w:val="footer"/>
    <w:basedOn w:val="Normal"/>
    <w:link w:val="PieddepageCar"/>
    <w:uiPriority w:val="99"/>
    <w:unhideWhenUsed/>
    <w:rsid w:val="009325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25EE"/>
  </w:style>
  <w:style w:type="paragraph" w:styleId="NormalWeb">
    <w:name w:val="Normal (Web)"/>
    <w:basedOn w:val="Normal"/>
    <w:uiPriority w:val="99"/>
    <w:semiHidden/>
    <w:unhideWhenUsed/>
    <w:rsid w:val="001249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49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49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49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49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495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E4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0E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0E4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A37E3"/>
    <w:rPr>
      <w:color w:val="808080"/>
    </w:rPr>
  </w:style>
  <w:style w:type="paragraph" w:customStyle="1" w:styleId="Default">
    <w:name w:val="Default"/>
    <w:rsid w:val="000D306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882439"/>
    <w:rPr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8824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09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09D0"/>
    <w:rPr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65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795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DC2ED74F94B14F8B4A48BB537D1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BE08D-0DA0-294F-AAF0-2F462C56E164}"/>
      </w:docPartPr>
      <w:docPartBody>
        <w:p w:rsidR="00F122F3" w:rsidRDefault="00F122F3" w:rsidP="00F122F3">
          <w:pPr>
            <w:pStyle w:val="C9DC2ED74F94B14F8B4A48BB537D12C2"/>
          </w:pPr>
          <w:r w:rsidRPr="005A37E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B1"/>
    <w:rsid w:val="000168A0"/>
    <w:rsid w:val="000676EE"/>
    <w:rsid w:val="001D2722"/>
    <w:rsid w:val="00370B10"/>
    <w:rsid w:val="00404FE0"/>
    <w:rsid w:val="004204D1"/>
    <w:rsid w:val="00484A67"/>
    <w:rsid w:val="00536B3E"/>
    <w:rsid w:val="005C3818"/>
    <w:rsid w:val="0060372A"/>
    <w:rsid w:val="00745EC9"/>
    <w:rsid w:val="00813F77"/>
    <w:rsid w:val="00890FBD"/>
    <w:rsid w:val="009B55FC"/>
    <w:rsid w:val="009D1826"/>
    <w:rsid w:val="00A534F3"/>
    <w:rsid w:val="00B316DB"/>
    <w:rsid w:val="00B3670D"/>
    <w:rsid w:val="00B465D9"/>
    <w:rsid w:val="00B85864"/>
    <w:rsid w:val="00C13530"/>
    <w:rsid w:val="00DD4E78"/>
    <w:rsid w:val="00F122F3"/>
    <w:rsid w:val="00F4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670D"/>
    <w:rPr>
      <w:color w:val="808080"/>
    </w:rPr>
  </w:style>
  <w:style w:type="paragraph" w:customStyle="1" w:styleId="C9DC2ED74F94B14F8B4A48BB537D12C2">
    <w:name w:val="C9DC2ED74F94B14F8B4A48BB537D12C2"/>
    <w:rsid w:val="00F122F3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FAC3-F666-4D8A-B0B5-E00DD29D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9</Words>
  <Characters>2140</Characters>
  <Application>Microsoft Office Word</Application>
  <DocSecurity>0</DocSecurity>
  <Lines>17</Lines>
  <Paragraphs>5</Paragraphs>
  <ScaleCrop>false</ScaleCrop>
  <Company>Grenoble-INP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MA MEZZI</dc:creator>
  <cp:lastModifiedBy>SALMA MEZZI</cp:lastModifiedBy>
  <cp:revision>11</cp:revision>
  <cp:lastPrinted>2022-09-23T06:54:00Z</cp:lastPrinted>
  <dcterms:created xsi:type="dcterms:W3CDTF">2025-02-26T08:46:00Z</dcterms:created>
  <dcterms:modified xsi:type="dcterms:W3CDTF">2025-11-18T09:42:00Z</dcterms:modified>
</cp:coreProperties>
</file>